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294" w:rsidRPr="00E101DB" w:rsidRDefault="002F3294" w:rsidP="002F3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101DB">
        <w:rPr>
          <w:rFonts w:ascii="Times New Roman" w:eastAsia="Times New Roman" w:hAnsi="Times New Roman" w:cs="Times New Roman"/>
          <w:b/>
          <w:sz w:val="24"/>
          <w:szCs w:val="28"/>
        </w:rPr>
        <w:t>ПРОТОКОЛ</w:t>
      </w:r>
    </w:p>
    <w:p w:rsidR="002F3294" w:rsidRPr="00E101DB" w:rsidRDefault="002F3294" w:rsidP="002F32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E101DB">
        <w:rPr>
          <w:rFonts w:ascii="Times New Roman" w:eastAsia="Times New Roman" w:hAnsi="Times New Roman" w:cs="Times New Roman"/>
          <w:sz w:val="24"/>
          <w:szCs w:val="28"/>
        </w:rPr>
        <w:t>результатов школьного этапа все</w:t>
      </w:r>
      <w:r>
        <w:rPr>
          <w:rFonts w:ascii="Times New Roman" w:eastAsia="Times New Roman" w:hAnsi="Times New Roman" w:cs="Times New Roman"/>
          <w:sz w:val="24"/>
          <w:szCs w:val="28"/>
        </w:rPr>
        <w:t>ро</w:t>
      </w:r>
      <w:r w:rsidR="007A1A7E">
        <w:rPr>
          <w:rFonts w:ascii="Times New Roman" w:eastAsia="Times New Roman" w:hAnsi="Times New Roman" w:cs="Times New Roman"/>
          <w:sz w:val="24"/>
          <w:szCs w:val="28"/>
        </w:rPr>
        <w:t xml:space="preserve">ссийской олимпиады </w:t>
      </w:r>
      <w:proofErr w:type="gramStart"/>
      <w:r w:rsidR="007A1A7E">
        <w:rPr>
          <w:rFonts w:ascii="Times New Roman" w:eastAsia="Times New Roman" w:hAnsi="Times New Roman" w:cs="Times New Roman"/>
          <w:sz w:val="24"/>
          <w:szCs w:val="28"/>
        </w:rPr>
        <w:t>по  биологии</w:t>
      </w:r>
      <w:proofErr w:type="gramEnd"/>
      <w:r>
        <w:rPr>
          <w:rFonts w:ascii="Times New Roman" w:eastAsia="Times New Roman" w:hAnsi="Times New Roman" w:cs="Times New Roman"/>
          <w:sz w:val="24"/>
          <w:szCs w:val="28"/>
        </w:rPr>
        <w:t xml:space="preserve"> в 2025</w:t>
      </w:r>
      <w:r w:rsidRPr="00E101DB">
        <w:rPr>
          <w:rFonts w:ascii="Times New Roman" w:eastAsia="Times New Roman" w:hAnsi="Times New Roman" w:cs="Times New Roman"/>
          <w:sz w:val="24"/>
          <w:szCs w:val="28"/>
        </w:rPr>
        <w:t>-20</w:t>
      </w:r>
      <w:r>
        <w:rPr>
          <w:rFonts w:ascii="Times New Roman" w:eastAsia="Times New Roman" w:hAnsi="Times New Roman" w:cs="Times New Roman"/>
          <w:sz w:val="24"/>
          <w:szCs w:val="28"/>
        </w:rPr>
        <w:t>26</w:t>
      </w:r>
      <w:r w:rsidRPr="00E101DB">
        <w:rPr>
          <w:rFonts w:ascii="Times New Roman" w:eastAsia="Times New Roman" w:hAnsi="Times New Roman" w:cs="Times New Roman"/>
          <w:sz w:val="24"/>
          <w:szCs w:val="28"/>
        </w:rPr>
        <w:t xml:space="preserve"> учебном году.</w:t>
      </w:r>
    </w:p>
    <w:p w:rsidR="000014B1" w:rsidRDefault="002F3294" w:rsidP="002F3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101DB">
        <w:rPr>
          <w:rFonts w:ascii="Times New Roman" w:eastAsia="Times New Roman" w:hAnsi="Times New Roman" w:cs="Times New Roman"/>
          <w:sz w:val="24"/>
          <w:szCs w:val="28"/>
        </w:rPr>
        <w:t xml:space="preserve">Образовательное учреждение: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МБОУ СОШ п. Де –  Кастри</w:t>
      </w:r>
    </w:p>
    <w:p w:rsidR="00D47137" w:rsidRDefault="00D47137" w:rsidP="002F3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4340"/>
        <w:gridCol w:w="3172"/>
        <w:gridCol w:w="869"/>
        <w:gridCol w:w="851"/>
        <w:gridCol w:w="992"/>
        <w:gridCol w:w="1516"/>
        <w:gridCol w:w="2527"/>
      </w:tblGrid>
      <w:tr w:rsidR="00D47137" w:rsidRPr="00371973" w:rsidTr="009D555A">
        <w:tc>
          <w:tcPr>
            <w:tcW w:w="871" w:type="dxa"/>
            <w:vMerge w:val="restart"/>
          </w:tcPr>
          <w:p w:rsidR="00D47137" w:rsidRPr="00371973" w:rsidRDefault="00D47137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340" w:type="dxa"/>
            <w:vMerge w:val="restart"/>
          </w:tcPr>
          <w:p w:rsidR="00D47137" w:rsidRPr="00371973" w:rsidRDefault="00D47137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еника</w:t>
            </w:r>
          </w:p>
        </w:tc>
        <w:tc>
          <w:tcPr>
            <w:tcW w:w="3172" w:type="dxa"/>
            <w:vMerge w:val="restart"/>
          </w:tcPr>
          <w:p w:rsidR="00D47137" w:rsidRPr="00371973" w:rsidRDefault="00D47137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712" w:type="dxa"/>
            <w:gridSpan w:val="3"/>
          </w:tcPr>
          <w:p w:rsidR="00D47137" w:rsidRPr="00371973" w:rsidRDefault="00D47137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516" w:type="dxa"/>
            <w:vMerge w:val="restart"/>
          </w:tcPr>
          <w:p w:rsidR="00D47137" w:rsidRPr="00371973" w:rsidRDefault="00D47137" w:rsidP="009D555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выполнения </w:t>
            </w:r>
          </w:p>
          <w:p w:rsidR="00D47137" w:rsidRPr="00371973" w:rsidRDefault="00D47137" w:rsidP="009D555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7" w:type="dxa"/>
            <w:vMerge w:val="restart"/>
          </w:tcPr>
          <w:p w:rsidR="00D47137" w:rsidRPr="00371973" w:rsidRDefault="00D47137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</w:p>
        </w:tc>
      </w:tr>
      <w:tr w:rsidR="00D47137" w:rsidRPr="00371973" w:rsidTr="009D555A">
        <w:trPr>
          <w:trHeight w:val="361"/>
        </w:trPr>
        <w:tc>
          <w:tcPr>
            <w:tcW w:w="871" w:type="dxa"/>
            <w:vMerge/>
          </w:tcPr>
          <w:p w:rsidR="00D47137" w:rsidRPr="00371973" w:rsidRDefault="00D47137" w:rsidP="009D55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vMerge/>
          </w:tcPr>
          <w:p w:rsidR="00D47137" w:rsidRPr="00371973" w:rsidRDefault="00D47137" w:rsidP="009D55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  <w:vMerge/>
          </w:tcPr>
          <w:p w:rsidR="00D47137" w:rsidRPr="00371973" w:rsidRDefault="00D47137" w:rsidP="009D55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D47137" w:rsidRPr="00371973" w:rsidRDefault="00D47137" w:rsidP="009D55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ур</w:t>
            </w:r>
          </w:p>
          <w:p w:rsidR="00D47137" w:rsidRPr="00371973" w:rsidRDefault="00D47137" w:rsidP="009D55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7137" w:rsidRPr="00371973" w:rsidRDefault="00D47137" w:rsidP="009D55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ур</w:t>
            </w:r>
          </w:p>
        </w:tc>
        <w:tc>
          <w:tcPr>
            <w:tcW w:w="992" w:type="dxa"/>
          </w:tcPr>
          <w:p w:rsidR="00D47137" w:rsidRPr="00371973" w:rsidRDefault="00D47137" w:rsidP="009D55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1516" w:type="dxa"/>
            <w:vMerge/>
          </w:tcPr>
          <w:p w:rsidR="00D47137" w:rsidRPr="00371973" w:rsidRDefault="00D47137" w:rsidP="009D55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vMerge/>
          </w:tcPr>
          <w:p w:rsidR="00D47137" w:rsidRPr="00371973" w:rsidRDefault="00D47137" w:rsidP="009D55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3D8" w:rsidRPr="00E2244C" w:rsidTr="009D555A">
        <w:trPr>
          <w:trHeight w:val="361"/>
        </w:trPr>
        <w:tc>
          <w:tcPr>
            <w:tcW w:w="871" w:type="dxa"/>
          </w:tcPr>
          <w:p w:rsidR="00BB73D8" w:rsidRPr="002E0A16" w:rsidRDefault="00BB73D8" w:rsidP="00BB73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BB73D8" w:rsidRPr="002E0A16" w:rsidRDefault="00BB73D8" w:rsidP="00BB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Соловьева Дарья Андреевна</w:t>
            </w:r>
          </w:p>
        </w:tc>
        <w:tc>
          <w:tcPr>
            <w:tcW w:w="3172" w:type="dxa"/>
          </w:tcPr>
          <w:p w:rsidR="00BB73D8" w:rsidRPr="002E0A16" w:rsidRDefault="00BB73D8" w:rsidP="00BB7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BB73D8" w:rsidRPr="002E0A16" w:rsidRDefault="00BB73D8" w:rsidP="00BB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851" w:type="dxa"/>
          </w:tcPr>
          <w:p w:rsidR="00BB73D8" w:rsidRPr="002E0A16" w:rsidRDefault="00BB73D8" w:rsidP="00BB73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73D8" w:rsidRPr="002E0A16" w:rsidRDefault="00BB73D8" w:rsidP="00BB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1516" w:type="dxa"/>
          </w:tcPr>
          <w:p w:rsidR="00BB73D8" w:rsidRPr="002E0A16" w:rsidRDefault="00BB73D8" w:rsidP="00BB73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2527" w:type="dxa"/>
          </w:tcPr>
          <w:p w:rsidR="00BB73D8" w:rsidRPr="002E0A16" w:rsidRDefault="00BB73D8" w:rsidP="00BB73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B73D8" w:rsidRPr="00E2244C" w:rsidTr="009D555A">
        <w:trPr>
          <w:trHeight w:val="361"/>
        </w:trPr>
        <w:tc>
          <w:tcPr>
            <w:tcW w:w="871" w:type="dxa"/>
          </w:tcPr>
          <w:p w:rsidR="00BB73D8" w:rsidRPr="002E0A16" w:rsidRDefault="00BB73D8" w:rsidP="00BB73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BB73D8" w:rsidRPr="002E0A16" w:rsidRDefault="00BB73D8" w:rsidP="00BB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Бовкун</w:t>
            </w:r>
            <w:proofErr w:type="spellEnd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3172" w:type="dxa"/>
          </w:tcPr>
          <w:p w:rsidR="00BB73D8" w:rsidRPr="002E0A16" w:rsidRDefault="00BB73D8" w:rsidP="00BB7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BB73D8" w:rsidRPr="002E0A16" w:rsidRDefault="00BB73D8" w:rsidP="00BB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851" w:type="dxa"/>
          </w:tcPr>
          <w:p w:rsidR="00BB73D8" w:rsidRPr="002E0A16" w:rsidRDefault="00BB73D8" w:rsidP="00BB73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73D8" w:rsidRPr="002E0A16" w:rsidRDefault="00BB73D8" w:rsidP="00BB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1516" w:type="dxa"/>
          </w:tcPr>
          <w:p w:rsidR="00BB73D8" w:rsidRPr="002E0A16" w:rsidRDefault="00BB73D8" w:rsidP="00BB73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27" w:type="dxa"/>
          </w:tcPr>
          <w:p w:rsidR="00BB73D8" w:rsidRPr="002E0A16" w:rsidRDefault="00BB73D8" w:rsidP="00BB73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B73D8" w:rsidRPr="00E2244C" w:rsidTr="009D555A">
        <w:trPr>
          <w:trHeight w:val="361"/>
        </w:trPr>
        <w:tc>
          <w:tcPr>
            <w:tcW w:w="871" w:type="dxa"/>
          </w:tcPr>
          <w:p w:rsidR="00BB73D8" w:rsidRPr="002E0A16" w:rsidRDefault="00BB73D8" w:rsidP="00BB73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BB73D8" w:rsidRPr="002E0A16" w:rsidRDefault="00BB73D8" w:rsidP="00BB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Першина Варвара Михайловна</w:t>
            </w:r>
          </w:p>
        </w:tc>
        <w:tc>
          <w:tcPr>
            <w:tcW w:w="3172" w:type="dxa"/>
          </w:tcPr>
          <w:p w:rsidR="00BB73D8" w:rsidRPr="002E0A16" w:rsidRDefault="00BB73D8" w:rsidP="00BB7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BB73D8" w:rsidRPr="002E0A16" w:rsidRDefault="00BB73D8" w:rsidP="00BB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851" w:type="dxa"/>
          </w:tcPr>
          <w:p w:rsidR="00BB73D8" w:rsidRPr="002E0A16" w:rsidRDefault="00BB73D8" w:rsidP="00BB73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73D8" w:rsidRPr="002E0A16" w:rsidRDefault="00BB73D8" w:rsidP="00BB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1516" w:type="dxa"/>
          </w:tcPr>
          <w:p w:rsidR="00BB73D8" w:rsidRPr="002E0A16" w:rsidRDefault="00BB73D8" w:rsidP="00BB73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27" w:type="dxa"/>
          </w:tcPr>
          <w:p w:rsidR="00BB73D8" w:rsidRPr="002E0A16" w:rsidRDefault="00BB73D8" w:rsidP="00BB73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B73D8" w:rsidRPr="00E2244C" w:rsidTr="009D555A">
        <w:trPr>
          <w:trHeight w:val="361"/>
        </w:trPr>
        <w:tc>
          <w:tcPr>
            <w:tcW w:w="871" w:type="dxa"/>
          </w:tcPr>
          <w:p w:rsidR="00BB73D8" w:rsidRPr="002E0A16" w:rsidRDefault="00BB73D8" w:rsidP="00BB73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BB73D8" w:rsidRPr="002E0A16" w:rsidRDefault="00BB73D8" w:rsidP="00BB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Борщ Диана Денисовна</w:t>
            </w:r>
          </w:p>
        </w:tc>
        <w:tc>
          <w:tcPr>
            <w:tcW w:w="3172" w:type="dxa"/>
          </w:tcPr>
          <w:p w:rsidR="00BB73D8" w:rsidRPr="002E0A16" w:rsidRDefault="00BB73D8" w:rsidP="00BB7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BB73D8" w:rsidRPr="002E0A16" w:rsidRDefault="00BB73D8" w:rsidP="00BB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851" w:type="dxa"/>
          </w:tcPr>
          <w:p w:rsidR="00BB73D8" w:rsidRPr="002E0A16" w:rsidRDefault="00BB73D8" w:rsidP="00BB73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73D8" w:rsidRPr="002E0A16" w:rsidRDefault="00BB73D8" w:rsidP="00BB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516" w:type="dxa"/>
          </w:tcPr>
          <w:p w:rsidR="00BB73D8" w:rsidRPr="002E0A16" w:rsidRDefault="00BB73D8" w:rsidP="00BB73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2527" w:type="dxa"/>
          </w:tcPr>
          <w:p w:rsidR="00BB73D8" w:rsidRPr="002E0A16" w:rsidRDefault="00BB73D8" w:rsidP="00BB73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41262" w:rsidRPr="00E2244C" w:rsidTr="009D555A">
        <w:trPr>
          <w:trHeight w:val="361"/>
        </w:trPr>
        <w:tc>
          <w:tcPr>
            <w:tcW w:w="871" w:type="dxa"/>
          </w:tcPr>
          <w:p w:rsidR="00E41262" w:rsidRPr="002E0A16" w:rsidRDefault="00E41262" w:rsidP="00E412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E41262" w:rsidRPr="002E0A16" w:rsidRDefault="00E41262" w:rsidP="00E4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Чупрова Дарья</w:t>
            </w:r>
            <w:r w:rsidR="00495289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на</w:t>
            </w:r>
          </w:p>
        </w:tc>
        <w:tc>
          <w:tcPr>
            <w:tcW w:w="3172" w:type="dxa"/>
          </w:tcPr>
          <w:p w:rsidR="00E41262" w:rsidRPr="002E0A16" w:rsidRDefault="00E41262" w:rsidP="00E41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E41262" w:rsidRPr="002E0A16" w:rsidRDefault="00E41262" w:rsidP="00E4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851" w:type="dxa"/>
          </w:tcPr>
          <w:p w:rsidR="00E41262" w:rsidRPr="002E0A16" w:rsidRDefault="00E41262" w:rsidP="00E412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1262" w:rsidRPr="002E0A16" w:rsidRDefault="00E41262" w:rsidP="00E4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516" w:type="dxa"/>
          </w:tcPr>
          <w:p w:rsidR="00E41262" w:rsidRDefault="00E41262" w:rsidP="00E412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2527" w:type="dxa"/>
          </w:tcPr>
          <w:p w:rsidR="00E41262" w:rsidRPr="002E0A16" w:rsidRDefault="00E41262" w:rsidP="00E412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41262" w:rsidRPr="00E2244C" w:rsidTr="009D555A">
        <w:trPr>
          <w:trHeight w:val="361"/>
        </w:trPr>
        <w:tc>
          <w:tcPr>
            <w:tcW w:w="871" w:type="dxa"/>
          </w:tcPr>
          <w:p w:rsidR="00E41262" w:rsidRPr="002E0A16" w:rsidRDefault="00E41262" w:rsidP="00E412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E41262" w:rsidRPr="002E0A16" w:rsidRDefault="00E41262" w:rsidP="00E4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Быцман</w:t>
            </w:r>
            <w:proofErr w:type="spellEnd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3172" w:type="dxa"/>
          </w:tcPr>
          <w:p w:rsidR="00E41262" w:rsidRPr="002E0A16" w:rsidRDefault="00E41262" w:rsidP="00E41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E41262" w:rsidRPr="002E0A16" w:rsidRDefault="00E41262" w:rsidP="00E4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851" w:type="dxa"/>
          </w:tcPr>
          <w:p w:rsidR="00E41262" w:rsidRPr="002E0A16" w:rsidRDefault="00E41262" w:rsidP="00E412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1262" w:rsidRPr="002E0A16" w:rsidRDefault="00E41262" w:rsidP="00E4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516" w:type="dxa"/>
          </w:tcPr>
          <w:p w:rsidR="00E41262" w:rsidRPr="002E0A16" w:rsidRDefault="00E41262" w:rsidP="00E412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27" w:type="dxa"/>
          </w:tcPr>
          <w:p w:rsidR="00E41262" w:rsidRPr="002E0A16" w:rsidRDefault="00E41262" w:rsidP="00E412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41262" w:rsidRPr="00E2244C" w:rsidTr="009D555A">
        <w:trPr>
          <w:trHeight w:val="361"/>
        </w:trPr>
        <w:tc>
          <w:tcPr>
            <w:tcW w:w="871" w:type="dxa"/>
          </w:tcPr>
          <w:p w:rsidR="00E41262" w:rsidRPr="002E0A16" w:rsidRDefault="00E41262" w:rsidP="00E412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E41262" w:rsidRPr="002E0A16" w:rsidRDefault="00E41262" w:rsidP="00E4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Дяченко Дарья Васильевна</w:t>
            </w:r>
          </w:p>
        </w:tc>
        <w:tc>
          <w:tcPr>
            <w:tcW w:w="3172" w:type="dxa"/>
          </w:tcPr>
          <w:p w:rsidR="00E41262" w:rsidRPr="002E0A16" w:rsidRDefault="00E41262" w:rsidP="00E41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E41262" w:rsidRPr="002E0A16" w:rsidRDefault="00E41262" w:rsidP="00E4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851" w:type="dxa"/>
          </w:tcPr>
          <w:p w:rsidR="00E41262" w:rsidRPr="002E0A16" w:rsidRDefault="00E41262" w:rsidP="00E412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1262" w:rsidRPr="002E0A16" w:rsidRDefault="00E41262" w:rsidP="00E4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516" w:type="dxa"/>
          </w:tcPr>
          <w:p w:rsidR="00E41262" w:rsidRPr="002E0A16" w:rsidRDefault="00E41262" w:rsidP="00E412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27" w:type="dxa"/>
          </w:tcPr>
          <w:p w:rsidR="00E41262" w:rsidRPr="002E0A16" w:rsidRDefault="00E41262" w:rsidP="00E412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41262" w:rsidRPr="00E2244C" w:rsidTr="009D555A">
        <w:trPr>
          <w:trHeight w:val="361"/>
        </w:trPr>
        <w:tc>
          <w:tcPr>
            <w:tcW w:w="871" w:type="dxa"/>
          </w:tcPr>
          <w:p w:rsidR="00E41262" w:rsidRPr="002E0A16" w:rsidRDefault="00E41262" w:rsidP="00E412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E41262" w:rsidRPr="002E0A16" w:rsidRDefault="00E41262" w:rsidP="00E4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Зекова</w:t>
            </w:r>
            <w:proofErr w:type="spellEnd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3172" w:type="dxa"/>
          </w:tcPr>
          <w:p w:rsidR="00E41262" w:rsidRPr="002E0A16" w:rsidRDefault="00E41262" w:rsidP="00E41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E41262" w:rsidRPr="002E0A16" w:rsidRDefault="00E41262" w:rsidP="00E4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851" w:type="dxa"/>
          </w:tcPr>
          <w:p w:rsidR="00E41262" w:rsidRPr="002E0A16" w:rsidRDefault="00E41262" w:rsidP="00E412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1262" w:rsidRPr="002E0A16" w:rsidRDefault="00E41262" w:rsidP="00E4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516" w:type="dxa"/>
          </w:tcPr>
          <w:p w:rsidR="00E41262" w:rsidRPr="002E0A16" w:rsidRDefault="00E41262" w:rsidP="00E412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27" w:type="dxa"/>
          </w:tcPr>
          <w:p w:rsidR="00E41262" w:rsidRPr="002E0A16" w:rsidRDefault="00E41262" w:rsidP="00E412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41262" w:rsidRPr="00E2244C" w:rsidTr="009D555A">
        <w:trPr>
          <w:trHeight w:val="361"/>
        </w:trPr>
        <w:tc>
          <w:tcPr>
            <w:tcW w:w="871" w:type="dxa"/>
          </w:tcPr>
          <w:p w:rsidR="00E41262" w:rsidRPr="002E0A16" w:rsidRDefault="00E41262" w:rsidP="00E412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E41262" w:rsidRPr="002E0A16" w:rsidRDefault="00E41262" w:rsidP="00E4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Михеенко Наталья Максимовна</w:t>
            </w:r>
          </w:p>
        </w:tc>
        <w:tc>
          <w:tcPr>
            <w:tcW w:w="3172" w:type="dxa"/>
          </w:tcPr>
          <w:p w:rsidR="00E41262" w:rsidRPr="002E0A16" w:rsidRDefault="00E41262" w:rsidP="00E41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E41262" w:rsidRPr="002E0A16" w:rsidRDefault="00E41262" w:rsidP="00E4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51" w:type="dxa"/>
          </w:tcPr>
          <w:p w:rsidR="00E41262" w:rsidRPr="002E0A16" w:rsidRDefault="00E41262" w:rsidP="00E412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1262" w:rsidRPr="002E0A16" w:rsidRDefault="00E41262" w:rsidP="00E4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516" w:type="dxa"/>
          </w:tcPr>
          <w:p w:rsidR="00E41262" w:rsidRPr="002E0A16" w:rsidRDefault="00E41262" w:rsidP="00E412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7" w:type="dxa"/>
          </w:tcPr>
          <w:p w:rsidR="00E41262" w:rsidRPr="002E0A16" w:rsidRDefault="00E41262" w:rsidP="00E412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41262" w:rsidRPr="00E2244C" w:rsidTr="009D555A">
        <w:trPr>
          <w:trHeight w:val="361"/>
        </w:trPr>
        <w:tc>
          <w:tcPr>
            <w:tcW w:w="871" w:type="dxa"/>
          </w:tcPr>
          <w:p w:rsidR="00E41262" w:rsidRPr="002E0A16" w:rsidRDefault="00E41262" w:rsidP="00E412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E41262" w:rsidRPr="002E0A16" w:rsidRDefault="00E41262" w:rsidP="00E4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</w:t>
            </w: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 xml:space="preserve"> Игорь Ев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еви</w:t>
            </w: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172" w:type="dxa"/>
          </w:tcPr>
          <w:p w:rsidR="00E41262" w:rsidRPr="002E0A16" w:rsidRDefault="00E41262" w:rsidP="00E41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E41262" w:rsidRPr="002E0A16" w:rsidRDefault="00E41262" w:rsidP="00E4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51" w:type="dxa"/>
          </w:tcPr>
          <w:p w:rsidR="00E41262" w:rsidRPr="002E0A16" w:rsidRDefault="00E41262" w:rsidP="00E412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1262" w:rsidRPr="002E0A16" w:rsidRDefault="00E41262" w:rsidP="00E4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516" w:type="dxa"/>
          </w:tcPr>
          <w:p w:rsidR="00E41262" w:rsidRPr="002E0A16" w:rsidRDefault="00E41262" w:rsidP="00E412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2527" w:type="dxa"/>
          </w:tcPr>
          <w:p w:rsidR="00E41262" w:rsidRPr="002E0A16" w:rsidRDefault="00E41262" w:rsidP="00E412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41262" w:rsidRPr="00E2244C" w:rsidTr="009D555A">
        <w:trPr>
          <w:trHeight w:val="361"/>
        </w:trPr>
        <w:tc>
          <w:tcPr>
            <w:tcW w:w="871" w:type="dxa"/>
          </w:tcPr>
          <w:p w:rsidR="00E41262" w:rsidRPr="002E0A16" w:rsidRDefault="00E41262" w:rsidP="00E412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E41262" w:rsidRPr="002E0A16" w:rsidRDefault="00E41262" w:rsidP="00E4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Лоскутов Вячеслав Александрович</w:t>
            </w:r>
          </w:p>
        </w:tc>
        <w:tc>
          <w:tcPr>
            <w:tcW w:w="3172" w:type="dxa"/>
          </w:tcPr>
          <w:p w:rsidR="00E41262" w:rsidRPr="002E0A16" w:rsidRDefault="00E41262" w:rsidP="00E41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E41262" w:rsidRPr="002E0A16" w:rsidRDefault="00E41262" w:rsidP="00E4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51" w:type="dxa"/>
          </w:tcPr>
          <w:p w:rsidR="00E41262" w:rsidRPr="002E0A16" w:rsidRDefault="00E41262" w:rsidP="00E412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1262" w:rsidRPr="002E0A16" w:rsidRDefault="00E41262" w:rsidP="00E4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516" w:type="dxa"/>
          </w:tcPr>
          <w:p w:rsidR="00E41262" w:rsidRPr="002E0A16" w:rsidRDefault="00E41262" w:rsidP="00E412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2527" w:type="dxa"/>
          </w:tcPr>
          <w:p w:rsidR="00E41262" w:rsidRPr="002E0A16" w:rsidRDefault="00E41262" w:rsidP="00E412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301FBF" w:rsidRPr="00E2244C" w:rsidTr="009D555A">
        <w:trPr>
          <w:trHeight w:val="361"/>
        </w:trPr>
        <w:tc>
          <w:tcPr>
            <w:tcW w:w="871" w:type="dxa"/>
          </w:tcPr>
          <w:p w:rsidR="00301FBF" w:rsidRPr="002E0A16" w:rsidRDefault="00301FBF" w:rsidP="00301F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</w:tcPr>
          <w:p w:rsidR="00301FBF" w:rsidRPr="002E0A16" w:rsidRDefault="00DD32E1" w:rsidP="0030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словская Мария А</w:t>
            </w:r>
            <w:r w:rsidR="00301FBF" w:rsidRPr="002E0A16"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</w:p>
        </w:tc>
        <w:tc>
          <w:tcPr>
            <w:tcW w:w="3172" w:type="dxa"/>
          </w:tcPr>
          <w:p w:rsidR="00301FBF" w:rsidRPr="002E0A16" w:rsidRDefault="00301FBF" w:rsidP="00301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301FBF" w:rsidRPr="002E0A16" w:rsidRDefault="00301FBF" w:rsidP="0030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851" w:type="dxa"/>
          </w:tcPr>
          <w:p w:rsidR="00301FBF" w:rsidRPr="002E0A16" w:rsidRDefault="00301FBF" w:rsidP="00301F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01FBF" w:rsidRPr="002E0A16" w:rsidRDefault="00301FBF" w:rsidP="0030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1516" w:type="dxa"/>
          </w:tcPr>
          <w:p w:rsidR="00301FBF" w:rsidRPr="002E0A16" w:rsidRDefault="00DD32E1" w:rsidP="00301F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2527" w:type="dxa"/>
          </w:tcPr>
          <w:p w:rsidR="00301FBF" w:rsidRPr="002E0A16" w:rsidRDefault="00FA2B7B" w:rsidP="00301F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01FBF" w:rsidRPr="00E2244C" w:rsidTr="009D555A">
        <w:trPr>
          <w:trHeight w:val="361"/>
        </w:trPr>
        <w:tc>
          <w:tcPr>
            <w:tcW w:w="871" w:type="dxa"/>
          </w:tcPr>
          <w:p w:rsidR="00301FBF" w:rsidRPr="002E0A16" w:rsidRDefault="00301FBF" w:rsidP="00301F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340" w:type="dxa"/>
          </w:tcPr>
          <w:p w:rsidR="00301FBF" w:rsidRPr="002E0A16" w:rsidRDefault="00301FBF" w:rsidP="0030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Сарыкина</w:t>
            </w:r>
            <w:proofErr w:type="spellEnd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 xml:space="preserve"> Арина Сергеевна</w:t>
            </w:r>
          </w:p>
        </w:tc>
        <w:tc>
          <w:tcPr>
            <w:tcW w:w="3172" w:type="dxa"/>
          </w:tcPr>
          <w:p w:rsidR="00301FBF" w:rsidRPr="002E0A16" w:rsidRDefault="00301FBF" w:rsidP="00301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301FBF" w:rsidRPr="002E0A16" w:rsidRDefault="00301FBF" w:rsidP="0030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851" w:type="dxa"/>
          </w:tcPr>
          <w:p w:rsidR="00301FBF" w:rsidRPr="002E0A16" w:rsidRDefault="00301FBF" w:rsidP="00301F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01FBF" w:rsidRPr="002E0A16" w:rsidRDefault="00301FBF" w:rsidP="0030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1516" w:type="dxa"/>
          </w:tcPr>
          <w:p w:rsidR="00301FBF" w:rsidRPr="002E0A16" w:rsidRDefault="00DD32E1" w:rsidP="00301F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2527" w:type="dxa"/>
          </w:tcPr>
          <w:p w:rsidR="00301FBF" w:rsidRPr="002E0A16" w:rsidRDefault="00FA2B7B" w:rsidP="00301F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01FBF" w:rsidRPr="00E2244C" w:rsidTr="009D555A">
        <w:trPr>
          <w:trHeight w:val="361"/>
        </w:trPr>
        <w:tc>
          <w:tcPr>
            <w:tcW w:w="871" w:type="dxa"/>
          </w:tcPr>
          <w:p w:rsidR="00301FBF" w:rsidRPr="002E0A16" w:rsidRDefault="00301FBF" w:rsidP="00301F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</w:tcPr>
          <w:p w:rsidR="00301FBF" w:rsidRPr="002E0A16" w:rsidRDefault="00301FBF" w:rsidP="0030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Пехтерева Ева Андреевна</w:t>
            </w:r>
          </w:p>
        </w:tc>
        <w:tc>
          <w:tcPr>
            <w:tcW w:w="3172" w:type="dxa"/>
          </w:tcPr>
          <w:p w:rsidR="00301FBF" w:rsidRPr="002E0A16" w:rsidRDefault="00301FBF" w:rsidP="00301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301FBF" w:rsidRPr="002E0A16" w:rsidRDefault="00301FBF" w:rsidP="0030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851" w:type="dxa"/>
          </w:tcPr>
          <w:p w:rsidR="00301FBF" w:rsidRPr="002E0A16" w:rsidRDefault="00301FBF" w:rsidP="00301F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01FBF" w:rsidRPr="002E0A16" w:rsidRDefault="00301FBF" w:rsidP="0030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1516" w:type="dxa"/>
          </w:tcPr>
          <w:p w:rsidR="00301FBF" w:rsidRPr="002E0A16" w:rsidRDefault="00DD32E1" w:rsidP="00301F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2527" w:type="dxa"/>
          </w:tcPr>
          <w:p w:rsidR="00301FBF" w:rsidRPr="002E0A16" w:rsidRDefault="00FA2B7B" w:rsidP="00301F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FA2B7B" w:rsidRPr="00E2244C" w:rsidTr="0078658B">
        <w:trPr>
          <w:trHeight w:val="361"/>
        </w:trPr>
        <w:tc>
          <w:tcPr>
            <w:tcW w:w="871" w:type="dxa"/>
          </w:tcPr>
          <w:p w:rsidR="00FA2B7B" w:rsidRPr="002E0A16" w:rsidRDefault="00FA2B7B" w:rsidP="00FA2B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</w:tcPr>
          <w:p w:rsidR="00FA2B7B" w:rsidRPr="002E0A16" w:rsidRDefault="00FA2B7B" w:rsidP="00FA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Диана Ва</w:t>
            </w: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л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3172" w:type="dxa"/>
          </w:tcPr>
          <w:p w:rsidR="00FA2B7B" w:rsidRPr="002E0A16" w:rsidRDefault="00FA2B7B" w:rsidP="00FA2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FA2B7B" w:rsidRPr="002E0A16" w:rsidRDefault="00FA2B7B" w:rsidP="00FA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851" w:type="dxa"/>
          </w:tcPr>
          <w:p w:rsidR="00FA2B7B" w:rsidRPr="002E0A16" w:rsidRDefault="00FA2B7B" w:rsidP="00FA2B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2B7B" w:rsidRPr="002E0A16" w:rsidRDefault="00FA2B7B" w:rsidP="00FA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516" w:type="dxa"/>
          </w:tcPr>
          <w:p w:rsidR="00FA2B7B" w:rsidRPr="002E0A16" w:rsidRDefault="00FA2B7B" w:rsidP="00FA2B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27" w:type="dxa"/>
          </w:tcPr>
          <w:p w:rsidR="00FA2B7B" w:rsidRPr="002E0A16" w:rsidRDefault="00FA2B7B" w:rsidP="00FA2B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A2B7B" w:rsidRPr="00E2244C" w:rsidTr="009D555A">
        <w:trPr>
          <w:trHeight w:val="361"/>
        </w:trPr>
        <w:tc>
          <w:tcPr>
            <w:tcW w:w="871" w:type="dxa"/>
          </w:tcPr>
          <w:p w:rsidR="00FA2B7B" w:rsidRPr="002E0A16" w:rsidRDefault="00FA2B7B" w:rsidP="00FA2B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</w:tcPr>
          <w:p w:rsidR="00FA2B7B" w:rsidRPr="002E0A16" w:rsidRDefault="00FA2B7B" w:rsidP="00FA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Кирсанова Анастасия Михайловна</w:t>
            </w:r>
          </w:p>
        </w:tc>
        <w:tc>
          <w:tcPr>
            <w:tcW w:w="3172" w:type="dxa"/>
          </w:tcPr>
          <w:p w:rsidR="00FA2B7B" w:rsidRPr="002E0A16" w:rsidRDefault="00FA2B7B" w:rsidP="00FA2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FA2B7B" w:rsidRPr="002E0A16" w:rsidRDefault="00FA2B7B" w:rsidP="00FA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851" w:type="dxa"/>
          </w:tcPr>
          <w:p w:rsidR="00FA2B7B" w:rsidRPr="002E0A16" w:rsidRDefault="00FA2B7B" w:rsidP="00FA2B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A2B7B" w:rsidRPr="002E0A16" w:rsidRDefault="00FA2B7B" w:rsidP="00FA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516" w:type="dxa"/>
          </w:tcPr>
          <w:p w:rsidR="00FA2B7B" w:rsidRPr="002E0A16" w:rsidRDefault="00FA2B7B" w:rsidP="00FA2B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27" w:type="dxa"/>
          </w:tcPr>
          <w:p w:rsidR="00FA2B7B" w:rsidRPr="002E0A16" w:rsidRDefault="00FA2B7B" w:rsidP="00FA2B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A2B7B" w:rsidRPr="00E2244C" w:rsidTr="009D555A">
        <w:trPr>
          <w:trHeight w:val="361"/>
        </w:trPr>
        <w:tc>
          <w:tcPr>
            <w:tcW w:w="871" w:type="dxa"/>
          </w:tcPr>
          <w:p w:rsidR="00FA2B7B" w:rsidRPr="002E0A16" w:rsidRDefault="00FA2B7B" w:rsidP="00FA2B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</w:tcPr>
          <w:p w:rsidR="00FA2B7B" w:rsidRPr="002E0A16" w:rsidRDefault="00FA2B7B" w:rsidP="00FA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Мальков Егор Дмитриевич</w:t>
            </w:r>
          </w:p>
        </w:tc>
        <w:tc>
          <w:tcPr>
            <w:tcW w:w="3172" w:type="dxa"/>
          </w:tcPr>
          <w:p w:rsidR="00FA2B7B" w:rsidRPr="002E0A16" w:rsidRDefault="00FA2B7B" w:rsidP="00FA2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FA2B7B" w:rsidRPr="002E0A16" w:rsidRDefault="00FA2B7B" w:rsidP="00FA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851" w:type="dxa"/>
          </w:tcPr>
          <w:p w:rsidR="00FA2B7B" w:rsidRPr="002E0A16" w:rsidRDefault="00FA2B7B" w:rsidP="00FA2B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A2B7B" w:rsidRPr="002E0A16" w:rsidRDefault="00FA2B7B" w:rsidP="00FA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516" w:type="dxa"/>
          </w:tcPr>
          <w:p w:rsidR="00FA2B7B" w:rsidRPr="002E0A16" w:rsidRDefault="00FA2B7B" w:rsidP="00FA2B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2527" w:type="dxa"/>
          </w:tcPr>
          <w:p w:rsidR="00FA2B7B" w:rsidRPr="002E0A16" w:rsidRDefault="00FA2B7B" w:rsidP="00FA2B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A2B7B" w:rsidRPr="00E2244C" w:rsidTr="009D555A">
        <w:trPr>
          <w:trHeight w:val="361"/>
        </w:trPr>
        <w:tc>
          <w:tcPr>
            <w:tcW w:w="871" w:type="dxa"/>
          </w:tcPr>
          <w:p w:rsidR="00FA2B7B" w:rsidRPr="002E0A16" w:rsidRDefault="00FA2B7B" w:rsidP="00FA2B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</w:tcPr>
          <w:p w:rsidR="00FA2B7B" w:rsidRPr="002E0A16" w:rsidRDefault="00FA2B7B" w:rsidP="00FA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Зыбцев</w:t>
            </w:r>
            <w:proofErr w:type="spellEnd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Русланович</w:t>
            </w:r>
          </w:p>
        </w:tc>
        <w:tc>
          <w:tcPr>
            <w:tcW w:w="3172" w:type="dxa"/>
          </w:tcPr>
          <w:p w:rsidR="00FA2B7B" w:rsidRPr="002E0A16" w:rsidRDefault="00FA2B7B" w:rsidP="00FA2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FA2B7B" w:rsidRPr="002E0A16" w:rsidRDefault="00FA2B7B" w:rsidP="00FA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851" w:type="dxa"/>
          </w:tcPr>
          <w:p w:rsidR="00FA2B7B" w:rsidRPr="002E0A16" w:rsidRDefault="00FA2B7B" w:rsidP="00FA2B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A2B7B" w:rsidRPr="002E0A16" w:rsidRDefault="00FA2B7B" w:rsidP="00FA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516" w:type="dxa"/>
          </w:tcPr>
          <w:p w:rsidR="00FA2B7B" w:rsidRPr="002E0A16" w:rsidRDefault="00FA2B7B" w:rsidP="00FA2B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2527" w:type="dxa"/>
          </w:tcPr>
          <w:p w:rsidR="00FA2B7B" w:rsidRPr="002E0A16" w:rsidRDefault="00FA2B7B" w:rsidP="00FA2B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A2B7B" w:rsidRPr="00E2244C" w:rsidTr="009D555A">
        <w:trPr>
          <w:trHeight w:val="361"/>
        </w:trPr>
        <w:tc>
          <w:tcPr>
            <w:tcW w:w="871" w:type="dxa"/>
          </w:tcPr>
          <w:p w:rsidR="00FA2B7B" w:rsidRPr="002E0A16" w:rsidRDefault="00FA2B7B" w:rsidP="00FA2B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</w:tcPr>
          <w:p w:rsidR="00FA2B7B" w:rsidRPr="002E0A16" w:rsidRDefault="00FA2B7B" w:rsidP="00FA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Декал</w:t>
            </w:r>
            <w:proofErr w:type="spellEnd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тепанович</w:t>
            </w:r>
          </w:p>
        </w:tc>
        <w:tc>
          <w:tcPr>
            <w:tcW w:w="3172" w:type="dxa"/>
          </w:tcPr>
          <w:p w:rsidR="00FA2B7B" w:rsidRPr="002E0A16" w:rsidRDefault="00FA2B7B" w:rsidP="00FA2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FA2B7B" w:rsidRPr="002E0A16" w:rsidRDefault="00FA2B7B" w:rsidP="00FA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51" w:type="dxa"/>
          </w:tcPr>
          <w:p w:rsidR="00FA2B7B" w:rsidRPr="002E0A16" w:rsidRDefault="00FA2B7B" w:rsidP="00FA2B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A2B7B" w:rsidRPr="002E0A16" w:rsidRDefault="00FA2B7B" w:rsidP="00FA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516" w:type="dxa"/>
          </w:tcPr>
          <w:p w:rsidR="00FA2B7B" w:rsidRPr="002E0A16" w:rsidRDefault="00FA2B7B" w:rsidP="00FA2B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2527" w:type="dxa"/>
          </w:tcPr>
          <w:p w:rsidR="00FA2B7B" w:rsidRPr="002E0A16" w:rsidRDefault="00FA2B7B" w:rsidP="00FA2B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A2B7B" w:rsidRPr="00E2244C" w:rsidTr="009D555A">
        <w:trPr>
          <w:trHeight w:val="361"/>
        </w:trPr>
        <w:tc>
          <w:tcPr>
            <w:tcW w:w="871" w:type="dxa"/>
          </w:tcPr>
          <w:p w:rsidR="00FA2B7B" w:rsidRPr="002E0A16" w:rsidRDefault="00FA2B7B" w:rsidP="00FA2B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</w:tcPr>
          <w:p w:rsidR="00FA2B7B" w:rsidRPr="002E0A16" w:rsidRDefault="00FA2B7B" w:rsidP="00FA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В</w:t>
            </w: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икторович</w:t>
            </w:r>
          </w:p>
        </w:tc>
        <w:tc>
          <w:tcPr>
            <w:tcW w:w="3172" w:type="dxa"/>
          </w:tcPr>
          <w:p w:rsidR="00FA2B7B" w:rsidRPr="002E0A16" w:rsidRDefault="00FA2B7B" w:rsidP="00FA2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FA2B7B" w:rsidRPr="002E0A16" w:rsidRDefault="00FA2B7B" w:rsidP="00FA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51" w:type="dxa"/>
          </w:tcPr>
          <w:p w:rsidR="00FA2B7B" w:rsidRPr="002E0A16" w:rsidRDefault="00FA2B7B" w:rsidP="00FA2B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A2B7B" w:rsidRPr="002E0A16" w:rsidRDefault="00FA2B7B" w:rsidP="00FA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516" w:type="dxa"/>
          </w:tcPr>
          <w:p w:rsidR="00FA2B7B" w:rsidRPr="002E0A16" w:rsidRDefault="00FA2B7B" w:rsidP="00FA2B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2527" w:type="dxa"/>
          </w:tcPr>
          <w:p w:rsidR="00FA2B7B" w:rsidRPr="002E0A16" w:rsidRDefault="00FA2B7B" w:rsidP="00FA2B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A2B7B" w:rsidRPr="00E2244C" w:rsidTr="009D555A">
        <w:trPr>
          <w:trHeight w:val="361"/>
        </w:trPr>
        <w:tc>
          <w:tcPr>
            <w:tcW w:w="871" w:type="dxa"/>
          </w:tcPr>
          <w:p w:rsidR="00FA2B7B" w:rsidRPr="002E0A16" w:rsidRDefault="00FA2B7B" w:rsidP="00FA2B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</w:tcPr>
          <w:p w:rsidR="00FA2B7B" w:rsidRPr="002E0A16" w:rsidRDefault="00FA2B7B" w:rsidP="00FA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Лукашина</w:t>
            </w:r>
            <w:proofErr w:type="spellEnd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3172" w:type="dxa"/>
          </w:tcPr>
          <w:p w:rsidR="00FA2B7B" w:rsidRPr="002E0A16" w:rsidRDefault="00FA2B7B" w:rsidP="00FA2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FA2B7B" w:rsidRPr="002E0A16" w:rsidRDefault="00FA2B7B" w:rsidP="00FA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851" w:type="dxa"/>
          </w:tcPr>
          <w:p w:rsidR="00FA2B7B" w:rsidRPr="002E0A16" w:rsidRDefault="00FA2B7B" w:rsidP="00FA2B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A2B7B" w:rsidRPr="002E0A16" w:rsidRDefault="00FA2B7B" w:rsidP="00FA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516" w:type="dxa"/>
          </w:tcPr>
          <w:p w:rsidR="00FA2B7B" w:rsidRPr="002E0A16" w:rsidRDefault="00FA2B7B" w:rsidP="00FA2B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2527" w:type="dxa"/>
          </w:tcPr>
          <w:p w:rsidR="00FA2B7B" w:rsidRPr="002E0A16" w:rsidRDefault="00FA2B7B" w:rsidP="00FA2B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A2B7B" w:rsidRPr="00E2244C" w:rsidTr="009D555A">
        <w:trPr>
          <w:trHeight w:val="361"/>
        </w:trPr>
        <w:tc>
          <w:tcPr>
            <w:tcW w:w="871" w:type="dxa"/>
          </w:tcPr>
          <w:p w:rsidR="00FA2B7B" w:rsidRPr="002E0A16" w:rsidRDefault="00FA2B7B" w:rsidP="00FA2B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</w:tcPr>
          <w:p w:rsidR="00FA2B7B" w:rsidRPr="002E0A16" w:rsidRDefault="00FA2B7B" w:rsidP="00FA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Шапчук</w:t>
            </w:r>
            <w:proofErr w:type="spellEnd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Константинович</w:t>
            </w:r>
          </w:p>
        </w:tc>
        <w:tc>
          <w:tcPr>
            <w:tcW w:w="3172" w:type="dxa"/>
          </w:tcPr>
          <w:p w:rsidR="00FA2B7B" w:rsidRPr="002E0A16" w:rsidRDefault="00FA2B7B" w:rsidP="00FA2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FA2B7B" w:rsidRPr="002E0A16" w:rsidRDefault="00FA2B7B" w:rsidP="00FA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851" w:type="dxa"/>
          </w:tcPr>
          <w:p w:rsidR="00FA2B7B" w:rsidRPr="002E0A16" w:rsidRDefault="00FA2B7B" w:rsidP="00FA2B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A2B7B" w:rsidRPr="002E0A16" w:rsidRDefault="00FA2B7B" w:rsidP="00FA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516" w:type="dxa"/>
          </w:tcPr>
          <w:p w:rsidR="00FA2B7B" w:rsidRPr="002E0A16" w:rsidRDefault="00FA2B7B" w:rsidP="00FA2B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27" w:type="dxa"/>
          </w:tcPr>
          <w:p w:rsidR="00FA2B7B" w:rsidRPr="002E0A16" w:rsidRDefault="00FA2B7B" w:rsidP="00FA2B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A2B7B" w:rsidRPr="00E2244C" w:rsidTr="009D555A">
        <w:trPr>
          <w:trHeight w:val="361"/>
        </w:trPr>
        <w:tc>
          <w:tcPr>
            <w:tcW w:w="871" w:type="dxa"/>
          </w:tcPr>
          <w:p w:rsidR="00FA2B7B" w:rsidRPr="002E0A16" w:rsidRDefault="00FA2B7B" w:rsidP="00FA2B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</w:tcPr>
          <w:p w:rsidR="00FA2B7B" w:rsidRPr="002E0A16" w:rsidRDefault="00656522" w:rsidP="00FA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Констан</w:t>
            </w:r>
            <w:r w:rsidR="00FA2B7B" w:rsidRPr="002E0A16">
              <w:rPr>
                <w:rFonts w:ascii="Times New Roman" w:hAnsi="Times New Roman" w:cs="Times New Roman"/>
                <w:sz w:val="24"/>
                <w:szCs w:val="24"/>
              </w:rPr>
              <w:t>тинович</w:t>
            </w:r>
          </w:p>
        </w:tc>
        <w:tc>
          <w:tcPr>
            <w:tcW w:w="3172" w:type="dxa"/>
          </w:tcPr>
          <w:p w:rsidR="00FA2B7B" w:rsidRPr="002E0A16" w:rsidRDefault="00FA2B7B" w:rsidP="00FA2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FA2B7B" w:rsidRPr="002E0A16" w:rsidRDefault="00FA2B7B" w:rsidP="00FA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FA2B7B" w:rsidRPr="002E0A16" w:rsidRDefault="00FA2B7B" w:rsidP="00FA2B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A2B7B" w:rsidRPr="002E0A16" w:rsidRDefault="00FA2B7B" w:rsidP="00FA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516" w:type="dxa"/>
          </w:tcPr>
          <w:p w:rsidR="00FA2B7B" w:rsidRPr="002E0A16" w:rsidRDefault="00FA2B7B" w:rsidP="00FA2B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2527" w:type="dxa"/>
          </w:tcPr>
          <w:p w:rsidR="00FA2B7B" w:rsidRPr="002E0A16" w:rsidRDefault="00FA2B7B" w:rsidP="00FA2B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E0995" w:rsidRPr="00E2244C" w:rsidTr="00680A59">
        <w:trPr>
          <w:trHeight w:val="361"/>
        </w:trPr>
        <w:tc>
          <w:tcPr>
            <w:tcW w:w="871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0" w:type="dxa"/>
          </w:tcPr>
          <w:p w:rsidR="00EE0995" w:rsidRPr="002E0A16" w:rsidRDefault="00EE0995" w:rsidP="00EE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Кателина</w:t>
            </w:r>
            <w:proofErr w:type="spellEnd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3172" w:type="dxa"/>
          </w:tcPr>
          <w:p w:rsidR="00EE0995" w:rsidRPr="002E0A16" w:rsidRDefault="00EE0995" w:rsidP="00EE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5" w:rsidRPr="002E0A16" w:rsidRDefault="00EE0995" w:rsidP="00EE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851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5" w:rsidRPr="002E0A16" w:rsidRDefault="00EE0995" w:rsidP="00EE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1516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27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E0995" w:rsidRPr="00E2244C" w:rsidTr="00680A59">
        <w:trPr>
          <w:trHeight w:val="361"/>
        </w:trPr>
        <w:tc>
          <w:tcPr>
            <w:tcW w:w="871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EE0995" w:rsidRPr="002E0A16" w:rsidRDefault="00EE0995" w:rsidP="00EE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Александр В</w:t>
            </w: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ладимирович</w:t>
            </w:r>
          </w:p>
        </w:tc>
        <w:tc>
          <w:tcPr>
            <w:tcW w:w="3172" w:type="dxa"/>
          </w:tcPr>
          <w:p w:rsidR="00EE0995" w:rsidRPr="002E0A16" w:rsidRDefault="00EE0995" w:rsidP="00EE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5" w:rsidRPr="002E0A16" w:rsidRDefault="00EE0995" w:rsidP="00EE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851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5" w:rsidRPr="002E0A16" w:rsidRDefault="00EE0995" w:rsidP="00EE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516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2527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E0995" w:rsidRPr="00E2244C" w:rsidTr="00680A59">
        <w:trPr>
          <w:trHeight w:val="361"/>
        </w:trPr>
        <w:tc>
          <w:tcPr>
            <w:tcW w:w="871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0" w:type="dxa"/>
          </w:tcPr>
          <w:p w:rsidR="00EE0995" w:rsidRPr="002E0A16" w:rsidRDefault="00EE0995" w:rsidP="00EE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Тепнадзе</w:t>
            </w:r>
            <w:proofErr w:type="spellEnd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Ламара</w:t>
            </w:r>
            <w:proofErr w:type="spellEnd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Эмзаровна</w:t>
            </w:r>
            <w:proofErr w:type="spellEnd"/>
          </w:p>
        </w:tc>
        <w:tc>
          <w:tcPr>
            <w:tcW w:w="3172" w:type="dxa"/>
          </w:tcPr>
          <w:p w:rsidR="00EE0995" w:rsidRPr="002E0A16" w:rsidRDefault="00EE0995" w:rsidP="00EE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5" w:rsidRPr="002E0A16" w:rsidRDefault="00EE0995" w:rsidP="00EE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851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5" w:rsidRPr="002E0A16" w:rsidRDefault="00EE0995" w:rsidP="00EE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516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2527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E0995" w:rsidRPr="00E2244C" w:rsidTr="00680A59">
        <w:trPr>
          <w:trHeight w:val="361"/>
        </w:trPr>
        <w:tc>
          <w:tcPr>
            <w:tcW w:w="871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0" w:type="dxa"/>
          </w:tcPr>
          <w:p w:rsidR="00EE0995" w:rsidRPr="002E0A16" w:rsidRDefault="00EE0995" w:rsidP="00EE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Карякина Людмила Александровна</w:t>
            </w:r>
          </w:p>
        </w:tc>
        <w:tc>
          <w:tcPr>
            <w:tcW w:w="3172" w:type="dxa"/>
          </w:tcPr>
          <w:p w:rsidR="00EE0995" w:rsidRPr="002E0A16" w:rsidRDefault="00EE0995" w:rsidP="00EE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5" w:rsidRPr="002E0A16" w:rsidRDefault="00EE0995" w:rsidP="00EE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851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5" w:rsidRPr="002E0A16" w:rsidRDefault="00EE0995" w:rsidP="00EE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516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2527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E0995" w:rsidRPr="00E2244C" w:rsidTr="00680A59">
        <w:trPr>
          <w:trHeight w:val="361"/>
        </w:trPr>
        <w:tc>
          <w:tcPr>
            <w:tcW w:w="871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0" w:type="dxa"/>
          </w:tcPr>
          <w:p w:rsidR="00EE0995" w:rsidRPr="002E0A16" w:rsidRDefault="00EE0995" w:rsidP="00EE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Абрамов Руслан Владимирович</w:t>
            </w:r>
          </w:p>
        </w:tc>
        <w:tc>
          <w:tcPr>
            <w:tcW w:w="3172" w:type="dxa"/>
          </w:tcPr>
          <w:p w:rsidR="00EE0995" w:rsidRPr="002E0A16" w:rsidRDefault="00EE0995" w:rsidP="00EE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5" w:rsidRPr="002E0A16" w:rsidRDefault="00EE0995" w:rsidP="00EE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851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5" w:rsidRPr="002E0A16" w:rsidRDefault="00EE0995" w:rsidP="00EE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1516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2527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E0995" w:rsidRPr="00E2244C" w:rsidTr="00680A59">
        <w:trPr>
          <w:trHeight w:val="361"/>
        </w:trPr>
        <w:tc>
          <w:tcPr>
            <w:tcW w:w="871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0" w:type="dxa"/>
          </w:tcPr>
          <w:p w:rsidR="00EE0995" w:rsidRPr="002E0A16" w:rsidRDefault="00EE0995" w:rsidP="00EE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Вторушин Максим</w:t>
            </w:r>
          </w:p>
        </w:tc>
        <w:tc>
          <w:tcPr>
            <w:tcW w:w="3172" w:type="dxa"/>
          </w:tcPr>
          <w:p w:rsidR="00EE0995" w:rsidRPr="002E0A16" w:rsidRDefault="00EE0995" w:rsidP="00EE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5" w:rsidRPr="002E0A16" w:rsidRDefault="00EE0995" w:rsidP="00EE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851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5" w:rsidRPr="002E0A16" w:rsidRDefault="00EE0995" w:rsidP="00EE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516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2527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E0995" w:rsidRPr="00E2244C" w:rsidTr="00680A59">
        <w:trPr>
          <w:trHeight w:val="361"/>
        </w:trPr>
        <w:tc>
          <w:tcPr>
            <w:tcW w:w="871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340" w:type="dxa"/>
          </w:tcPr>
          <w:p w:rsidR="00EE0995" w:rsidRPr="002E0A16" w:rsidRDefault="00EE0995" w:rsidP="00EE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Кирилл Хлыстов Сергеевич</w:t>
            </w:r>
          </w:p>
        </w:tc>
        <w:tc>
          <w:tcPr>
            <w:tcW w:w="3172" w:type="dxa"/>
          </w:tcPr>
          <w:p w:rsidR="00EE0995" w:rsidRPr="002E0A16" w:rsidRDefault="00EE0995" w:rsidP="00EE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5" w:rsidRPr="002E0A16" w:rsidRDefault="00EE0995" w:rsidP="00EE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851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5" w:rsidRPr="002E0A16" w:rsidRDefault="00EE0995" w:rsidP="00EE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516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2527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E0995" w:rsidRPr="00E2244C" w:rsidTr="00680A59">
        <w:trPr>
          <w:trHeight w:val="361"/>
        </w:trPr>
        <w:tc>
          <w:tcPr>
            <w:tcW w:w="871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0" w:type="dxa"/>
          </w:tcPr>
          <w:p w:rsidR="00EE0995" w:rsidRPr="002E0A16" w:rsidRDefault="00EE0995" w:rsidP="00EE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Лубягин</w:t>
            </w:r>
            <w:proofErr w:type="spellEnd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3172" w:type="dxa"/>
          </w:tcPr>
          <w:p w:rsidR="00EE0995" w:rsidRPr="002E0A16" w:rsidRDefault="00EE0995" w:rsidP="00EE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5" w:rsidRPr="002E0A16" w:rsidRDefault="00EE0995" w:rsidP="00EE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851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5" w:rsidRPr="002E0A16" w:rsidRDefault="00EE0995" w:rsidP="00EE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516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2527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56A57" w:rsidRPr="00E2244C" w:rsidTr="008E1FFA">
        <w:trPr>
          <w:trHeight w:val="361"/>
        </w:trPr>
        <w:tc>
          <w:tcPr>
            <w:tcW w:w="871" w:type="dxa"/>
          </w:tcPr>
          <w:p w:rsidR="00956A57" w:rsidRPr="002E0A16" w:rsidRDefault="00956A57" w:rsidP="00956A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6A57" w:rsidRPr="002E0A16" w:rsidRDefault="00956A57" w:rsidP="0095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Булгакова Мария Сергеевна</w:t>
            </w:r>
          </w:p>
        </w:tc>
        <w:tc>
          <w:tcPr>
            <w:tcW w:w="3172" w:type="dxa"/>
          </w:tcPr>
          <w:p w:rsidR="00956A57" w:rsidRPr="002E0A16" w:rsidRDefault="00956A57" w:rsidP="0095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956A57" w:rsidRPr="002E0A16" w:rsidRDefault="00956A57" w:rsidP="0095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29.6</w:t>
            </w:r>
          </w:p>
        </w:tc>
        <w:tc>
          <w:tcPr>
            <w:tcW w:w="851" w:type="dxa"/>
          </w:tcPr>
          <w:p w:rsidR="00956A57" w:rsidRPr="002E0A16" w:rsidRDefault="00956A57" w:rsidP="00956A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56A57" w:rsidRPr="002E0A16" w:rsidRDefault="00956A57" w:rsidP="0095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29.6</w:t>
            </w:r>
          </w:p>
        </w:tc>
        <w:tc>
          <w:tcPr>
            <w:tcW w:w="1516" w:type="dxa"/>
          </w:tcPr>
          <w:p w:rsidR="00956A57" w:rsidRPr="002E0A16" w:rsidRDefault="00D45EF6" w:rsidP="00956A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2527" w:type="dxa"/>
          </w:tcPr>
          <w:p w:rsidR="00956A57" w:rsidRPr="002E0A16" w:rsidRDefault="00EE0995" w:rsidP="00956A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56A57" w:rsidRPr="00E2244C" w:rsidTr="002806D0">
        <w:trPr>
          <w:trHeight w:val="361"/>
        </w:trPr>
        <w:tc>
          <w:tcPr>
            <w:tcW w:w="871" w:type="dxa"/>
          </w:tcPr>
          <w:p w:rsidR="00956A57" w:rsidRPr="002E0A16" w:rsidRDefault="00956A57" w:rsidP="00956A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6A57" w:rsidRPr="002E0A16" w:rsidRDefault="00956A57" w:rsidP="0095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Ярославцев Всеволод Александрович</w:t>
            </w:r>
          </w:p>
        </w:tc>
        <w:tc>
          <w:tcPr>
            <w:tcW w:w="3172" w:type="dxa"/>
          </w:tcPr>
          <w:p w:rsidR="00956A57" w:rsidRPr="002E0A16" w:rsidRDefault="00956A57" w:rsidP="0095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56A57" w:rsidRPr="002E0A16" w:rsidRDefault="00956A57" w:rsidP="0095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27.8</w:t>
            </w:r>
          </w:p>
        </w:tc>
        <w:tc>
          <w:tcPr>
            <w:tcW w:w="851" w:type="dxa"/>
          </w:tcPr>
          <w:p w:rsidR="00956A57" w:rsidRPr="002E0A16" w:rsidRDefault="00956A57" w:rsidP="00956A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56A57" w:rsidRPr="002E0A16" w:rsidRDefault="00956A57" w:rsidP="0095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27.8</w:t>
            </w:r>
          </w:p>
        </w:tc>
        <w:tc>
          <w:tcPr>
            <w:tcW w:w="1516" w:type="dxa"/>
          </w:tcPr>
          <w:p w:rsidR="00956A57" w:rsidRPr="002E0A16" w:rsidRDefault="00D45EF6" w:rsidP="00956A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2527" w:type="dxa"/>
          </w:tcPr>
          <w:p w:rsidR="00956A57" w:rsidRPr="002E0A16" w:rsidRDefault="00EE0995" w:rsidP="00956A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56A57" w:rsidRPr="00E2244C" w:rsidTr="006760C8">
        <w:trPr>
          <w:trHeight w:val="361"/>
        </w:trPr>
        <w:tc>
          <w:tcPr>
            <w:tcW w:w="871" w:type="dxa"/>
          </w:tcPr>
          <w:p w:rsidR="00956A57" w:rsidRPr="002E0A16" w:rsidRDefault="00956A57" w:rsidP="00956A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6A57" w:rsidRPr="002E0A16" w:rsidRDefault="00956A57" w:rsidP="0095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Володькин Артур Олегович</w:t>
            </w:r>
          </w:p>
        </w:tc>
        <w:tc>
          <w:tcPr>
            <w:tcW w:w="3172" w:type="dxa"/>
          </w:tcPr>
          <w:p w:rsidR="00956A57" w:rsidRPr="002E0A16" w:rsidRDefault="00956A57" w:rsidP="0095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56A57" w:rsidRPr="002E0A16" w:rsidRDefault="00956A57" w:rsidP="0095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25.8</w:t>
            </w:r>
          </w:p>
        </w:tc>
        <w:tc>
          <w:tcPr>
            <w:tcW w:w="851" w:type="dxa"/>
          </w:tcPr>
          <w:p w:rsidR="00956A57" w:rsidRPr="002E0A16" w:rsidRDefault="00956A57" w:rsidP="00956A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56A57" w:rsidRPr="002E0A16" w:rsidRDefault="00956A57" w:rsidP="0095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25.8</w:t>
            </w:r>
          </w:p>
        </w:tc>
        <w:tc>
          <w:tcPr>
            <w:tcW w:w="1516" w:type="dxa"/>
          </w:tcPr>
          <w:p w:rsidR="00956A57" w:rsidRPr="002E0A16" w:rsidRDefault="00D45EF6" w:rsidP="00956A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2527" w:type="dxa"/>
          </w:tcPr>
          <w:p w:rsidR="00956A57" w:rsidRPr="002E0A16" w:rsidRDefault="00EE0995" w:rsidP="00956A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56A57" w:rsidRPr="00E2244C" w:rsidTr="006760C8">
        <w:trPr>
          <w:trHeight w:val="361"/>
        </w:trPr>
        <w:tc>
          <w:tcPr>
            <w:tcW w:w="871" w:type="dxa"/>
          </w:tcPr>
          <w:p w:rsidR="00956A57" w:rsidRPr="002E0A16" w:rsidRDefault="00956A57" w:rsidP="00956A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6A57" w:rsidRPr="002E0A16" w:rsidRDefault="00956A57" w:rsidP="0095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Лисовенко Игорь Константинович</w:t>
            </w:r>
          </w:p>
        </w:tc>
        <w:tc>
          <w:tcPr>
            <w:tcW w:w="3172" w:type="dxa"/>
          </w:tcPr>
          <w:p w:rsidR="00956A57" w:rsidRPr="002E0A16" w:rsidRDefault="00956A57" w:rsidP="0095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56A57" w:rsidRPr="002E0A16" w:rsidRDefault="00956A57" w:rsidP="0095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25.8</w:t>
            </w:r>
          </w:p>
        </w:tc>
        <w:tc>
          <w:tcPr>
            <w:tcW w:w="851" w:type="dxa"/>
          </w:tcPr>
          <w:p w:rsidR="00956A57" w:rsidRPr="002E0A16" w:rsidRDefault="00956A57" w:rsidP="00956A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56A57" w:rsidRPr="002E0A16" w:rsidRDefault="00956A57" w:rsidP="0095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25.8</w:t>
            </w:r>
          </w:p>
        </w:tc>
        <w:tc>
          <w:tcPr>
            <w:tcW w:w="1516" w:type="dxa"/>
          </w:tcPr>
          <w:p w:rsidR="00956A57" w:rsidRPr="002E0A16" w:rsidRDefault="00D45EF6" w:rsidP="00956A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2527" w:type="dxa"/>
          </w:tcPr>
          <w:p w:rsidR="00956A57" w:rsidRPr="002E0A16" w:rsidRDefault="00EE0995" w:rsidP="00956A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56A57" w:rsidRPr="00E2244C" w:rsidTr="006760C8">
        <w:trPr>
          <w:trHeight w:val="361"/>
        </w:trPr>
        <w:tc>
          <w:tcPr>
            <w:tcW w:w="871" w:type="dxa"/>
          </w:tcPr>
          <w:p w:rsidR="00956A57" w:rsidRPr="002E0A16" w:rsidRDefault="00956A57" w:rsidP="00956A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6A57" w:rsidRPr="002E0A16" w:rsidRDefault="00956A57" w:rsidP="0095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Седых Полина Антоновна</w:t>
            </w:r>
          </w:p>
        </w:tc>
        <w:tc>
          <w:tcPr>
            <w:tcW w:w="3172" w:type="dxa"/>
          </w:tcPr>
          <w:p w:rsidR="00956A57" w:rsidRPr="002E0A16" w:rsidRDefault="00956A57" w:rsidP="0095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56A57" w:rsidRPr="002E0A16" w:rsidRDefault="00956A57" w:rsidP="0095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851" w:type="dxa"/>
          </w:tcPr>
          <w:p w:rsidR="00956A57" w:rsidRPr="002E0A16" w:rsidRDefault="00956A57" w:rsidP="00956A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56A57" w:rsidRPr="002E0A16" w:rsidRDefault="00956A57" w:rsidP="0095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1516" w:type="dxa"/>
          </w:tcPr>
          <w:p w:rsidR="00956A57" w:rsidRPr="002E0A16" w:rsidRDefault="00D45EF6" w:rsidP="00956A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2527" w:type="dxa"/>
          </w:tcPr>
          <w:p w:rsidR="00956A57" w:rsidRPr="002E0A16" w:rsidRDefault="00EE0995" w:rsidP="00956A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56A57" w:rsidRPr="00E2244C" w:rsidTr="006760C8">
        <w:trPr>
          <w:trHeight w:val="361"/>
        </w:trPr>
        <w:tc>
          <w:tcPr>
            <w:tcW w:w="871" w:type="dxa"/>
          </w:tcPr>
          <w:p w:rsidR="00956A57" w:rsidRPr="002E0A16" w:rsidRDefault="00956A57" w:rsidP="00956A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6A57" w:rsidRPr="002E0A16" w:rsidRDefault="00956A57" w:rsidP="0095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Стременцов</w:t>
            </w:r>
            <w:proofErr w:type="spellEnd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3172" w:type="dxa"/>
          </w:tcPr>
          <w:p w:rsidR="00956A57" w:rsidRPr="002E0A16" w:rsidRDefault="00956A57" w:rsidP="0095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56A57" w:rsidRPr="002E0A16" w:rsidRDefault="00956A57" w:rsidP="0095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851" w:type="dxa"/>
          </w:tcPr>
          <w:p w:rsidR="00956A57" w:rsidRPr="002E0A16" w:rsidRDefault="00956A57" w:rsidP="00956A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56A57" w:rsidRPr="002E0A16" w:rsidRDefault="00956A57" w:rsidP="0095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1516" w:type="dxa"/>
          </w:tcPr>
          <w:p w:rsidR="00956A57" w:rsidRPr="002E0A16" w:rsidRDefault="00D45EF6" w:rsidP="00956A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2527" w:type="dxa"/>
          </w:tcPr>
          <w:p w:rsidR="00956A57" w:rsidRPr="002E0A16" w:rsidRDefault="00EE0995" w:rsidP="00956A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EE0995" w:rsidRPr="00E2244C" w:rsidTr="006760C8">
        <w:trPr>
          <w:trHeight w:val="361"/>
        </w:trPr>
        <w:tc>
          <w:tcPr>
            <w:tcW w:w="871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5" w:rsidRPr="002E0A16" w:rsidRDefault="00EE0995" w:rsidP="00EE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чин</w:t>
            </w: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Аливия</w:t>
            </w:r>
            <w:proofErr w:type="spellEnd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3172" w:type="dxa"/>
          </w:tcPr>
          <w:p w:rsidR="00EE0995" w:rsidRPr="002E0A16" w:rsidRDefault="00EE0995" w:rsidP="00EE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EE0995" w:rsidRPr="002E0A16" w:rsidRDefault="00EE0995" w:rsidP="00EE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24.6</w:t>
            </w:r>
          </w:p>
        </w:tc>
        <w:tc>
          <w:tcPr>
            <w:tcW w:w="851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0995" w:rsidRPr="002E0A16" w:rsidRDefault="00EE0995" w:rsidP="00EE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24.6</w:t>
            </w:r>
          </w:p>
        </w:tc>
        <w:tc>
          <w:tcPr>
            <w:tcW w:w="1516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2527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E0995" w:rsidRPr="00E2244C" w:rsidTr="006760C8">
        <w:trPr>
          <w:trHeight w:val="361"/>
        </w:trPr>
        <w:tc>
          <w:tcPr>
            <w:tcW w:w="871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5" w:rsidRPr="002E0A16" w:rsidRDefault="00EE0995" w:rsidP="00EE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Татарникова Юлия Сергеевна</w:t>
            </w:r>
          </w:p>
        </w:tc>
        <w:tc>
          <w:tcPr>
            <w:tcW w:w="3172" w:type="dxa"/>
          </w:tcPr>
          <w:p w:rsidR="00EE0995" w:rsidRPr="002E0A16" w:rsidRDefault="00EE0995" w:rsidP="00EE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EE0995" w:rsidRPr="002E0A16" w:rsidRDefault="00EE0995" w:rsidP="00EE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851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0995" w:rsidRPr="002E0A16" w:rsidRDefault="00EE0995" w:rsidP="00EE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1516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2527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E0995" w:rsidRPr="00E2244C" w:rsidTr="006760C8">
        <w:trPr>
          <w:trHeight w:val="361"/>
        </w:trPr>
        <w:tc>
          <w:tcPr>
            <w:tcW w:w="871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5" w:rsidRPr="002E0A16" w:rsidRDefault="00EE0995" w:rsidP="00EE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Гарькуша</w:t>
            </w:r>
            <w:proofErr w:type="spellEnd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3172" w:type="dxa"/>
          </w:tcPr>
          <w:p w:rsidR="00EE0995" w:rsidRPr="002E0A16" w:rsidRDefault="00EE0995" w:rsidP="00EE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EE0995" w:rsidRPr="002E0A16" w:rsidRDefault="00EE0995" w:rsidP="00EE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</w:p>
        </w:tc>
        <w:tc>
          <w:tcPr>
            <w:tcW w:w="851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0995" w:rsidRPr="002E0A16" w:rsidRDefault="00EE0995" w:rsidP="00EE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</w:p>
        </w:tc>
        <w:tc>
          <w:tcPr>
            <w:tcW w:w="1516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2527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E0995" w:rsidRPr="00E2244C" w:rsidTr="006760C8">
        <w:trPr>
          <w:trHeight w:val="361"/>
        </w:trPr>
        <w:tc>
          <w:tcPr>
            <w:tcW w:w="871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5" w:rsidRPr="002E0A16" w:rsidRDefault="00EE0995" w:rsidP="00EE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Ткачëв</w:t>
            </w:r>
            <w:proofErr w:type="spellEnd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 xml:space="preserve"> Даниил </w:t>
            </w:r>
            <w:proofErr w:type="spellStart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Артëмович</w:t>
            </w:r>
            <w:proofErr w:type="spellEnd"/>
          </w:p>
        </w:tc>
        <w:tc>
          <w:tcPr>
            <w:tcW w:w="3172" w:type="dxa"/>
          </w:tcPr>
          <w:p w:rsidR="00EE0995" w:rsidRPr="002E0A16" w:rsidRDefault="00EE0995" w:rsidP="00EE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EE0995" w:rsidRPr="002E0A16" w:rsidRDefault="00EE0995" w:rsidP="00EE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851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0995" w:rsidRPr="002E0A16" w:rsidRDefault="00EE0995" w:rsidP="00EE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1516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2527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E0995" w:rsidRPr="00E2244C" w:rsidTr="006760C8">
        <w:trPr>
          <w:trHeight w:val="361"/>
        </w:trPr>
        <w:tc>
          <w:tcPr>
            <w:tcW w:w="871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5" w:rsidRPr="002E0A16" w:rsidRDefault="00EE0995" w:rsidP="00EE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Макаревич Анна Ивановна</w:t>
            </w:r>
          </w:p>
        </w:tc>
        <w:tc>
          <w:tcPr>
            <w:tcW w:w="3172" w:type="dxa"/>
          </w:tcPr>
          <w:p w:rsidR="00EE0995" w:rsidRPr="002E0A16" w:rsidRDefault="00EE0995" w:rsidP="00EE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EE0995" w:rsidRPr="002E0A16" w:rsidRDefault="00EE0995" w:rsidP="00EE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851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0995" w:rsidRPr="002E0A16" w:rsidRDefault="00EE0995" w:rsidP="00EE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516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2527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E0995" w:rsidRPr="00E2244C" w:rsidTr="006760C8">
        <w:trPr>
          <w:trHeight w:val="361"/>
        </w:trPr>
        <w:tc>
          <w:tcPr>
            <w:tcW w:w="871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5" w:rsidRPr="002E0A16" w:rsidRDefault="00EE0995" w:rsidP="00EE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Павленко Матвей Дмитриевич</w:t>
            </w:r>
          </w:p>
        </w:tc>
        <w:tc>
          <w:tcPr>
            <w:tcW w:w="3172" w:type="dxa"/>
          </w:tcPr>
          <w:p w:rsidR="00EE0995" w:rsidRPr="002E0A16" w:rsidRDefault="00EE0995" w:rsidP="00EE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EE0995" w:rsidRPr="002E0A16" w:rsidRDefault="00EE0995" w:rsidP="00EE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851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0995" w:rsidRPr="002E0A16" w:rsidRDefault="00EE0995" w:rsidP="00EE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1516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2527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E0995" w:rsidRPr="00E2244C" w:rsidTr="006760C8">
        <w:trPr>
          <w:trHeight w:val="361"/>
        </w:trPr>
        <w:tc>
          <w:tcPr>
            <w:tcW w:w="871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5" w:rsidRPr="002E0A16" w:rsidRDefault="00EE0995" w:rsidP="00EE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Чупров Данил</w:t>
            </w:r>
          </w:p>
        </w:tc>
        <w:tc>
          <w:tcPr>
            <w:tcW w:w="3172" w:type="dxa"/>
          </w:tcPr>
          <w:p w:rsidR="00EE0995" w:rsidRPr="002E0A16" w:rsidRDefault="00EE0995" w:rsidP="00EE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EE0995" w:rsidRPr="002E0A16" w:rsidRDefault="00EE0995" w:rsidP="00EE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851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0995" w:rsidRPr="002E0A16" w:rsidRDefault="00EE0995" w:rsidP="00EE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1516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2527" w:type="dxa"/>
          </w:tcPr>
          <w:p w:rsidR="00EE0995" w:rsidRPr="002E0A16" w:rsidRDefault="00EE0995" w:rsidP="00EE09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B1E00" w:rsidRPr="00E2244C" w:rsidTr="006760C8">
        <w:trPr>
          <w:trHeight w:val="361"/>
        </w:trPr>
        <w:tc>
          <w:tcPr>
            <w:tcW w:w="871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E00" w:rsidRPr="002E0A16" w:rsidRDefault="002B1E00" w:rsidP="002B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Сарыкина</w:t>
            </w:r>
            <w:proofErr w:type="spellEnd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3172" w:type="dxa"/>
          </w:tcPr>
          <w:p w:rsidR="002B1E00" w:rsidRPr="002E0A16" w:rsidRDefault="002B1E00" w:rsidP="002B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2B1E00" w:rsidRPr="002E0A16" w:rsidRDefault="002B1E00" w:rsidP="002B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851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1E00" w:rsidRPr="002E0A16" w:rsidRDefault="002B1E00" w:rsidP="002B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516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2527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B1E00" w:rsidRPr="00E2244C" w:rsidTr="00B260A5">
        <w:trPr>
          <w:trHeight w:val="361"/>
        </w:trPr>
        <w:tc>
          <w:tcPr>
            <w:tcW w:w="871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E00" w:rsidRPr="002E0A16" w:rsidRDefault="002B1E00" w:rsidP="002B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Боглаева</w:t>
            </w:r>
            <w:proofErr w:type="spellEnd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3172" w:type="dxa"/>
          </w:tcPr>
          <w:p w:rsidR="002B1E00" w:rsidRPr="002E0A16" w:rsidRDefault="002B1E00" w:rsidP="002B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2B1E00" w:rsidRPr="002E0A16" w:rsidRDefault="002B1E00" w:rsidP="002B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851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1E00" w:rsidRPr="002E0A16" w:rsidRDefault="002B1E00" w:rsidP="002B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1516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2527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B1E00" w:rsidRPr="00E2244C" w:rsidTr="00B260A5">
        <w:trPr>
          <w:trHeight w:val="361"/>
        </w:trPr>
        <w:tc>
          <w:tcPr>
            <w:tcW w:w="871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E00" w:rsidRPr="002E0A16" w:rsidRDefault="002B1E00" w:rsidP="002B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Сергеевич</w:t>
            </w:r>
          </w:p>
        </w:tc>
        <w:tc>
          <w:tcPr>
            <w:tcW w:w="3172" w:type="dxa"/>
          </w:tcPr>
          <w:p w:rsidR="002B1E00" w:rsidRPr="002E0A16" w:rsidRDefault="002B1E00" w:rsidP="002B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2B1E00" w:rsidRPr="002E0A16" w:rsidRDefault="002B1E00" w:rsidP="002B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851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1E00" w:rsidRPr="002E0A16" w:rsidRDefault="002B1E00" w:rsidP="002B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1516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27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B1E00" w:rsidRPr="00E2244C" w:rsidTr="00B260A5">
        <w:trPr>
          <w:trHeight w:val="361"/>
        </w:trPr>
        <w:tc>
          <w:tcPr>
            <w:tcW w:w="871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E00" w:rsidRPr="002E0A16" w:rsidRDefault="002B1E00" w:rsidP="002B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Хватик</w:t>
            </w:r>
            <w:proofErr w:type="spellEnd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Вадимович</w:t>
            </w:r>
          </w:p>
        </w:tc>
        <w:tc>
          <w:tcPr>
            <w:tcW w:w="3172" w:type="dxa"/>
          </w:tcPr>
          <w:p w:rsidR="002B1E00" w:rsidRPr="002E0A16" w:rsidRDefault="002B1E00" w:rsidP="002B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2B1E00" w:rsidRPr="002E0A16" w:rsidRDefault="002B1E00" w:rsidP="002B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851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1E00" w:rsidRPr="002E0A16" w:rsidRDefault="002B1E00" w:rsidP="002B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1516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2527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B1E00" w:rsidRPr="00E2244C" w:rsidTr="00B260A5">
        <w:trPr>
          <w:trHeight w:val="361"/>
        </w:trPr>
        <w:tc>
          <w:tcPr>
            <w:tcW w:w="871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E00" w:rsidRPr="002E0A16" w:rsidRDefault="002B1E00" w:rsidP="002B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Кетов</w:t>
            </w:r>
            <w:proofErr w:type="spellEnd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3172" w:type="dxa"/>
          </w:tcPr>
          <w:p w:rsidR="002B1E00" w:rsidRPr="002E0A16" w:rsidRDefault="002B1E00" w:rsidP="002B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2B1E00" w:rsidRPr="002E0A16" w:rsidRDefault="002B1E00" w:rsidP="002B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851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1E00" w:rsidRPr="002E0A16" w:rsidRDefault="002B1E00" w:rsidP="002B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1516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2527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B1E00" w:rsidRPr="00E2244C" w:rsidTr="00294D7B">
        <w:trPr>
          <w:trHeight w:val="361"/>
        </w:trPr>
        <w:tc>
          <w:tcPr>
            <w:tcW w:w="871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E00" w:rsidRPr="002E0A16" w:rsidRDefault="002B1E00" w:rsidP="002B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Тимошина Полина Максимовна</w:t>
            </w:r>
          </w:p>
        </w:tc>
        <w:tc>
          <w:tcPr>
            <w:tcW w:w="3172" w:type="dxa"/>
          </w:tcPr>
          <w:p w:rsidR="002B1E00" w:rsidRPr="002E0A16" w:rsidRDefault="002B1E00" w:rsidP="002B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2B1E00" w:rsidRPr="002E0A16" w:rsidRDefault="002B1E00" w:rsidP="002B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851" w:type="dxa"/>
            <w:vAlign w:val="center"/>
          </w:tcPr>
          <w:p w:rsidR="002B1E00" w:rsidRPr="002E0A16" w:rsidRDefault="002B1E00" w:rsidP="002B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1E00" w:rsidRPr="002E0A16" w:rsidRDefault="002B1E00" w:rsidP="002B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1516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27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B1E00" w:rsidRPr="00E2244C" w:rsidTr="00B260A5">
        <w:trPr>
          <w:trHeight w:val="361"/>
        </w:trPr>
        <w:tc>
          <w:tcPr>
            <w:tcW w:w="871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E00" w:rsidRPr="002E0A16" w:rsidRDefault="002B1E00" w:rsidP="002B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Саментьев</w:t>
            </w:r>
            <w:proofErr w:type="spellEnd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3172" w:type="dxa"/>
          </w:tcPr>
          <w:p w:rsidR="002B1E00" w:rsidRPr="002E0A16" w:rsidRDefault="002B1E00" w:rsidP="002B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2B1E00" w:rsidRPr="002E0A16" w:rsidRDefault="002B1E00" w:rsidP="002B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851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1E00" w:rsidRPr="002E0A16" w:rsidRDefault="002B1E00" w:rsidP="002B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516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2527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B1E00" w:rsidRPr="00E2244C" w:rsidTr="00B260A5">
        <w:trPr>
          <w:trHeight w:val="361"/>
        </w:trPr>
        <w:tc>
          <w:tcPr>
            <w:tcW w:w="871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E00" w:rsidRPr="002E0A16" w:rsidRDefault="002B1E00" w:rsidP="002B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Шестаков Алексей Романович</w:t>
            </w:r>
          </w:p>
        </w:tc>
        <w:tc>
          <w:tcPr>
            <w:tcW w:w="3172" w:type="dxa"/>
          </w:tcPr>
          <w:p w:rsidR="002B1E00" w:rsidRPr="002E0A16" w:rsidRDefault="002B1E00" w:rsidP="002B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2B1E00" w:rsidRPr="002E0A16" w:rsidRDefault="002B1E00" w:rsidP="002B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851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1E00" w:rsidRPr="002E0A16" w:rsidRDefault="002B1E00" w:rsidP="002B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516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2527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B1E00" w:rsidRPr="00E2244C" w:rsidTr="00B260A5">
        <w:trPr>
          <w:trHeight w:val="361"/>
        </w:trPr>
        <w:tc>
          <w:tcPr>
            <w:tcW w:w="871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E00" w:rsidRPr="002E0A16" w:rsidRDefault="002B1E00" w:rsidP="002B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Ильичёв Игорь Евгеньевич</w:t>
            </w:r>
          </w:p>
        </w:tc>
        <w:tc>
          <w:tcPr>
            <w:tcW w:w="3172" w:type="dxa"/>
          </w:tcPr>
          <w:p w:rsidR="002B1E00" w:rsidRPr="002E0A16" w:rsidRDefault="002B1E00" w:rsidP="002B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2B1E00" w:rsidRPr="002E0A16" w:rsidRDefault="002B1E00" w:rsidP="002B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851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1E00" w:rsidRPr="002E0A16" w:rsidRDefault="002B1E00" w:rsidP="002B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516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2527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B1E00" w:rsidRPr="00E2244C" w:rsidTr="00B260A5">
        <w:trPr>
          <w:trHeight w:val="361"/>
        </w:trPr>
        <w:tc>
          <w:tcPr>
            <w:tcW w:w="871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E00" w:rsidRPr="002E0A16" w:rsidRDefault="002B1E00" w:rsidP="002B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Федотова Анастасия Вадимовна</w:t>
            </w:r>
          </w:p>
        </w:tc>
        <w:tc>
          <w:tcPr>
            <w:tcW w:w="3172" w:type="dxa"/>
          </w:tcPr>
          <w:p w:rsidR="002B1E00" w:rsidRPr="002E0A16" w:rsidRDefault="002B1E00" w:rsidP="002B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2B1E00" w:rsidRPr="002E0A16" w:rsidRDefault="002B1E00" w:rsidP="002B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851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1E00" w:rsidRPr="002E0A16" w:rsidRDefault="002B1E00" w:rsidP="002B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516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2527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B1E00" w:rsidRPr="00E2244C" w:rsidTr="00B260A5">
        <w:trPr>
          <w:trHeight w:val="361"/>
        </w:trPr>
        <w:tc>
          <w:tcPr>
            <w:tcW w:w="871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E00" w:rsidRPr="002E0A16" w:rsidRDefault="002B1E00" w:rsidP="002B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Падницкая</w:t>
            </w:r>
            <w:proofErr w:type="spellEnd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3172" w:type="dxa"/>
          </w:tcPr>
          <w:p w:rsidR="002B1E00" w:rsidRPr="002E0A16" w:rsidRDefault="002B1E00" w:rsidP="002B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2B1E00" w:rsidRPr="002E0A16" w:rsidRDefault="002B1E00" w:rsidP="002B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851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1E00" w:rsidRPr="002E0A16" w:rsidRDefault="002B1E00" w:rsidP="002B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516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2527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B1E00" w:rsidRPr="00E2244C" w:rsidTr="00B260A5">
        <w:trPr>
          <w:trHeight w:val="361"/>
        </w:trPr>
        <w:tc>
          <w:tcPr>
            <w:tcW w:w="871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E00" w:rsidRPr="002E0A16" w:rsidRDefault="002B1E00" w:rsidP="002B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Стрельбицкий</w:t>
            </w:r>
            <w:proofErr w:type="spellEnd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 xml:space="preserve"> Серафим Станиславович</w:t>
            </w:r>
          </w:p>
        </w:tc>
        <w:tc>
          <w:tcPr>
            <w:tcW w:w="3172" w:type="dxa"/>
          </w:tcPr>
          <w:p w:rsidR="002B1E00" w:rsidRPr="002E0A16" w:rsidRDefault="002B1E00" w:rsidP="002B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2B1E00" w:rsidRPr="002E0A16" w:rsidRDefault="002B1E00" w:rsidP="002B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851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1E00" w:rsidRPr="002E0A16" w:rsidRDefault="002B1E00" w:rsidP="002B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516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27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B1E00" w:rsidRPr="00E2244C" w:rsidTr="00794ADC">
        <w:trPr>
          <w:trHeight w:val="361"/>
        </w:trPr>
        <w:tc>
          <w:tcPr>
            <w:tcW w:w="871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E00" w:rsidRPr="002E0A16" w:rsidRDefault="002B1E00" w:rsidP="002B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</w:t>
            </w: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нтоновна</w:t>
            </w:r>
          </w:p>
        </w:tc>
        <w:tc>
          <w:tcPr>
            <w:tcW w:w="3172" w:type="dxa"/>
          </w:tcPr>
          <w:p w:rsidR="002B1E00" w:rsidRPr="002E0A16" w:rsidRDefault="002B1E00" w:rsidP="002B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2B1E00" w:rsidRPr="002E0A16" w:rsidRDefault="002B1E00" w:rsidP="002B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851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1E00" w:rsidRPr="002E0A16" w:rsidRDefault="002B1E00" w:rsidP="002B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516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2527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B1E00" w:rsidRPr="00E2244C" w:rsidTr="00C7329F">
        <w:trPr>
          <w:trHeight w:val="361"/>
        </w:trPr>
        <w:tc>
          <w:tcPr>
            <w:tcW w:w="871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E00" w:rsidRPr="002E0A16" w:rsidRDefault="002B1E00" w:rsidP="002B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Сапрыкин Илья Андреевич</w:t>
            </w:r>
          </w:p>
        </w:tc>
        <w:tc>
          <w:tcPr>
            <w:tcW w:w="3172" w:type="dxa"/>
          </w:tcPr>
          <w:p w:rsidR="002B1E00" w:rsidRPr="002E0A16" w:rsidRDefault="002B1E00" w:rsidP="002B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2B1E00" w:rsidRPr="002E0A16" w:rsidRDefault="002B1E00" w:rsidP="002B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51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1E00" w:rsidRPr="002E0A16" w:rsidRDefault="002B1E00" w:rsidP="002B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516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2527" w:type="dxa"/>
          </w:tcPr>
          <w:p w:rsidR="002B1E00" w:rsidRPr="002E0A16" w:rsidRDefault="002B1E00" w:rsidP="002B1E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0060C" w:rsidRPr="00E2244C" w:rsidTr="007623FF">
        <w:trPr>
          <w:trHeight w:val="361"/>
        </w:trPr>
        <w:tc>
          <w:tcPr>
            <w:tcW w:w="871" w:type="dxa"/>
          </w:tcPr>
          <w:p w:rsidR="0090060C" w:rsidRPr="002E0A16" w:rsidRDefault="0090060C" w:rsidP="009006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060C" w:rsidRPr="002E0A16" w:rsidRDefault="0090060C" w:rsidP="0090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Кутлубаева</w:t>
            </w:r>
            <w:proofErr w:type="spellEnd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 xml:space="preserve"> Эмилия </w:t>
            </w:r>
            <w:proofErr w:type="spellStart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3172" w:type="dxa"/>
          </w:tcPr>
          <w:p w:rsidR="0090060C" w:rsidRPr="002E0A16" w:rsidRDefault="0090060C" w:rsidP="0090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60C" w:rsidRPr="002E0A16" w:rsidRDefault="0090060C" w:rsidP="0090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29.5</w:t>
            </w:r>
          </w:p>
        </w:tc>
        <w:tc>
          <w:tcPr>
            <w:tcW w:w="851" w:type="dxa"/>
          </w:tcPr>
          <w:p w:rsidR="0090060C" w:rsidRPr="002E0A16" w:rsidRDefault="0090060C" w:rsidP="009006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60C" w:rsidRPr="002E0A16" w:rsidRDefault="0090060C" w:rsidP="0090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29.5</w:t>
            </w:r>
          </w:p>
        </w:tc>
        <w:tc>
          <w:tcPr>
            <w:tcW w:w="1516" w:type="dxa"/>
          </w:tcPr>
          <w:p w:rsidR="0090060C" w:rsidRPr="002E0A16" w:rsidRDefault="0090060C" w:rsidP="009006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2527" w:type="dxa"/>
          </w:tcPr>
          <w:p w:rsidR="0090060C" w:rsidRPr="002E0A16" w:rsidRDefault="0090060C" w:rsidP="009006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0060C" w:rsidRPr="00E2244C" w:rsidTr="007623FF">
        <w:trPr>
          <w:trHeight w:val="361"/>
        </w:trPr>
        <w:tc>
          <w:tcPr>
            <w:tcW w:w="871" w:type="dxa"/>
          </w:tcPr>
          <w:p w:rsidR="0090060C" w:rsidRPr="002E0A16" w:rsidRDefault="0090060C" w:rsidP="009006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060C" w:rsidRPr="002E0A16" w:rsidRDefault="0090060C" w:rsidP="0090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3172" w:type="dxa"/>
          </w:tcPr>
          <w:p w:rsidR="0090060C" w:rsidRPr="002E0A16" w:rsidRDefault="0090060C" w:rsidP="0090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60C" w:rsidRPr="002E0A16" w:rsidRDefault="0090060C" w:rsidP="0090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851" w:type="dxa"/>
          </w:tcPr>
          <w:p w:rsidR="0090060C" w:rsidRPr="002E0A16" w:rsidRDefault="0090060C" w:rsidP="009006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60C" w:rsidRPr="002E0A16" w:rsidRDefault="0090060C" w:rsidP="0090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1516" w:type="dxa"/>
          </w:tcPr>
          <w:p w:rsidR="0090060C" w:rsidRPr="002E0A16" w:rsidRDefault="0090060C" w:rsidP="009006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2527" w:type="dxa"/>
          </w:tcPr>
          <w:p w:rsidR="0090060C" w:rsidRPr="002E0A16" w:rsidRDefault="0090060C" w:rsidP="009006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0060C" w:rsidRPr="00E2244C" w:rsidTr="007623FF">
        <w:trPr>
          <w:trHeight w:val="361"/>
        </w:trPr>
        <w:tc>
          <w:tcPr>
            <w:tcW w:w="871" w:type="dxa"/>
          </w:tcPr>
          <w:p w:rsidR="0090060C" w:rsidRPr="002E0A16" w:rsidRDefault="0090060C" w:rsidP="009006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060C" w:rsidRPr="002E0A16" w:rsidRDefault="0090060C" w:rsidP="0090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Зыбцева</w:t>
            </w:r>
            <w:proofErr w:type="spellEnd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3172" w:type="dxa"/>
          </w:tcPr>
          <w:p w:rsidR="0090060C" w:rsidRPr="002E0A16" w:rsidRDefault="0090060C" w:rsidP="0090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60C" w:rsidRPr="002E0A16" w:rsidRDefault="0090060C" w:rsidP="00900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851" w:type="dxa"/>
          </w:tcPr>
          <w:p w:rsidR="0090060C" w:rsidRPr="002E0A16" w:rsidRDefault="0090060C" w:rsidP="009006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60C" w:rsidRPr="002E0A16" w:rsidRDefault="0090060C" w:rsidP="00900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1516" w:type="dxa"/>
          </w:tcPr>
          <w:p w:rsidR="0090060C" w:rsidRPr="002E0A16" w:rsidRDefault="0090060C" w:rsidP="009006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2527" w:type="dxa"/>
          </w:tcPr>
          <w:p w:rsidR="0090060C" w:rsidRPr="002E0A16" w:rsidRDefault="0090060C" w:rsidP="009006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0060C" w:rsidRPr="00E2244C" w:rsidTr="007623FF">
        <w:trPr>
          <w:trHeight w:val="361"/>
        </w:trPr>
        <w:tc>
          <w:tcPr>
            <w:tcW w:w="871" w:type="dxa"/>
          </w:tcPr>
          <w:p w:rsidR="0090060C" w:rsidRPr="002E0A16" w:rsidRDefault="0090060C" w:rsidP="009006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60C" w:rsidRPr="002E0A16" w:rsidRDefault="0090060C" w:rsidP="00900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Боровикова Ульяна Николаевна</w:t>
            </w:r>
          </w:p>
        </w:tc>
        <w:tc>
          <w:tcPr>
            <w:tcW w:w="3172" w:type="dxa"/>
          </w:tcPr>
          <w:p w:rsidR="0090060C" w:rsidRPr="002E0A16" w:rsidRDefault="0090060C" w:rsidP="0090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60C" w:rsidRPr="002E0A16" w:rsidRDefault="0090060C" w:rsidP="00900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851" w:type="dxa"/>
          </w:tcPr>
          <w:p w:rsidR="0090060C" w:rsidRPr="002E0A16" w:rsidRDefault="0090060C" w:rsidP="009006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60C" w:rsidRPr="002E0A16" w:rsidRDefault="0090060C" w:rsidP="00900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1516" w:type="dxa"/>
          </w:tcPr>
          <w:p w:rsidR="0090060C" w:rsidRPr="002E0A16" w:rsidRDefault="0090060C" w:rsidP="009006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27" w:type="dxa"/>
          </w:tcPr>
          <w:p w:rsidR="0090060C" w:rsidRPr="002E0A16" w:rsidRDefault="0090060C" w:rsidP="009006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0060C" w:rsidRPr="00E2244C" w:rsidTr="007623FF">
        <w:trPr>
          <w:trHeight w:val="361"/>
        </w:trPr>
        <w:tc>
          <w:tcPr>
            <w:tcW w:w="871" w:type="dxa"/>
          </w:tcPr>
          <w:p w:rsidR="0090060C" w:rsidRPr="002E0A16" w:rsidRDefault="0090060C" w:rsidP="009006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7" w:colLast="7"/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60C" w:rsidRPr="002E0A16" w:rsidRDefault="0090060C" w:rsidP="0090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Зыбцева</w:t>
            </w:r>
            <w:proofErr w:type="spellEnd"/>
            <w:r w:rsidRPr="002E0A16">
              <w:rPr>
                <w:rFonts w:ascii="Times New Roman" w:hAnsi="Times New Roman" w:cs="Times New Roman"/>
                <w:sz w:val="24"/>
                <w:szCs w:val="24"/>
              </w:rPr>
              <w:t xml:space="preserve"> Алиса Руслановна</w:t>
            </w:r>
          </w:p>
        </w:tc>
        <w:tc>
          <w:tcPr>
            <w:tcW w:w="3172" w:type="dxa"/>
          </w:tcPr>
          <w:p w:rsidR="0090060C" w:rsidRPr="002E0A16" w:rsidRDefault="0090060C" w:rsidP="0090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60C" w:rsidRPr="002E0A16" w:rsidRDefault="0090060C" w:rsidP="0090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851" w:type="dxa"/>
          </w:tcPr>
          <w:p w:rsidR="0090060C" w:rsidRPr="002E0A16" w:rsidRDefault="0090060C" w:rsidP="009006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60C" w:rsidRPr="002E0A16" w:rsidRDefault="0090060C" w:rsidP="0090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16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1516" w:type="dxa"/>
          </w:tcPr>
          <w:p w:rsidR="0090060C" w:rsidRPr="002E0A16" w:rsidRDefault="0090060C" w:rsidP="009006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2527" w:type="dxa"/>
          </w:tcPr>
          <w:p w:rsidR="0090060C" w:rsidRPr="002E0A16" w:rsidRDefault="0090060C" w:rsidP="009006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bookmarkEnd w:id="0"/>
    </w:tbl>
    <w:p w:rsidR="00D47137" w:rsidRPr="002F3294" w:rsidRDefault="00D47137" w:rsidP="002F3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sectPr w:rsidR="00D47137" w:rsidRPr="002F3294" w:rsidSect="002F32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626"/>
    <w:rsid w:val="000014B1"/>
    <w:rsid w:val="00051875"/>
    <w:rsid w:val="0008269D"/>
    <w:rsid w:val="00094143"/>
    <w:rsid w:val="000B31EA"/>
    <w:rsid w:val="000B584C"/>
    <w:rsid w:val="000C29E2"/>
    <w:rsid w:val="00133B0C"/>
    <w:rsid w:val="00140D62"/>
    <w:rsid w:val="0015564D"/>
    <w:rsid w:val="001B4D9A"/>
    <w:rsid w:val="001E22B9"/>
    <w:rsid w:val="00202A19"/>
    <w:rsid w:val="00227BD8"/>
    <w:rsid w:val="00227FF0"/>
    <w:rsid w:val="00243E5F"/>
    <w:rsid w:val="00245B3B"/>
    <w:rsid w:val="002633D5"/>
    <w:rsid w:val="002654AC"/>
    <w:rsid w:val="002B1E00"/>
    <w:rsid w:val="002D32FF"/>
    <w:rsid w:val="002D7322"/>
    <w:rsid w:val="002E0A16"/>
    <w:rsid w:val="002E14DC"/>
    <w:rsid w:val="002F3292"/>
    <w:rsid w:val="002F3294"/>
    <w:rsid w:val="00301FBF"/>
    <w:rsid w:val="003B24E2"/>
    <w:rsid w:val="003B6E04"/>
    <w:rsid w:val="003C7C91"/>
    <w:rsid w:val="003E4877"/>
    <w:rsid w:val="003E5A86"/>
    <w:rsid w:val="00443C26"/>
    <w:rsid w:val="00446B41"/>
    <w:rsid w:val="00472ED9"/>
    <w:rsid w:val="00484E3A"/>
    <w:rsid w:val="00490E8C"/>
    <w:rsid w:val="00495289"/>
    <w:rsid w:val="004C37E9"/>
    <w:rsid w:val="004E3492"/>
    <w:rsid w:val="00552589"/>
    <w:rsid w:val="00555AAB"/>
    <w:rsid w:val="005627CB"/>
    <w:rsid w:val="00576FC1"/>
    <w:rsid w:val="005877AB"/>
    <w:rsid w:val="005B4074"/>
    <w:rsid w:val="005C5F08"/>
    <w:rsid w:val="005F4408"/>
    <w:rsid w:val="00631C95"/>
    <w:rsid w:val="00656522"/>
    <w:rsid w:val="00675174"/>
    <w:rsid w:val="006760C8"/>
    <w:rsid w:val="00686C0D"/>
    <w:rsid w:val="00694F4F"/>
    <w:rsid w:val="006C458A"/>
    <w:rsid w:val="006E790B"/>
    <w:rsid w:val="006F736F"/>
    <w:rsid w:val="00732208"/>
    <w:rsid w:val="00736A38"/>
    <w:rsid w:val="007A1A7E"/>
    <w:rsid w:val="00843D1C"/>
    <w:rsid w:val="008A1626"/>
    <w:rsid w:val="008B24AA"/>
    <w:rsid w:val="0090060C"/>
    <w:rsid w:val="00911F63"/>
    <w:rsid w:val="00956A57"/>
    <w:rsid w:val="00990907"/>
    <w:rsid w:val="009A5EFD"/>
    <w:rsid w:val="009B11CB"/>
    <w:rsid w:val="009B703E"/>
    <w:rsid w:val="009C33DD"/>
    <w:rsid w:val="009F60BE"/>
    <w:rsid w:val="00A06F64"/>
    <w:rsid w:val="00A84861"/>
    <w:rsid w:val="00AB118D"/>
    <w:rsid w:val="00AC4605"/>
    <w:rsid w:val="00B00F26"/>
    <w:rsid w:val="00B260A5"/>
    <w:rsid w:val="00B62E66"/>
    <w:rsid w:val="00B773DA"/>
    <w:rsid w:val="00B806F8"/>
    <w:rsid w:val="00B93387"/>
    <w:rsid w:val="00B94D07"/>
    <w:rsid w:val="00BB5071"/>
    <w:rsid w:val="00BB73D8"/>
    <w:rsid w:val="00BF41DB"/>
    <w:rsid w:val="00C251BA"/>
    <w:rsid w:val="00C7329F"/>
    <w:rsid w:val="00C909CF"/>
    <w:rsid w:val="00C974BD"/>
    <w:rsid w:val="00CB256D"/>
    <w:rsid w:val="00CD2E96"/>
    <w:rsid w:val="00D06306"/>
    <w:rsid w:val="00D45EF6"/>
    <w:rsid w:val="00D47137"/>
    <w:rsid w:val="00D86D75"/>
    <w:rsid w:val="00DA7153"/>
    <w:rsid w:val="00DD32E1"/>
    <w:rsid w:val="00E31D6D"/>
    <w:rsid w:val="00E35564"/>
    <w:rsid w:val="00E41262"/>
    <w:rsid w:val="00EC72DD"/>
    <w:rsid w:val="00EC7BC3"/>
    <w:rsid w:val="00EE0995"/>
    <w:rsid w:val="00EE68A9"/>
    <w:rsid w:val="00F27E51"/>
    <w:rsid w:val="00F31F82"/>
    <w:rsid w:val="00F427FA"/>
    <w:rsid w:val="00F807CE"/>
    <w:rsid w:val="00FA2B7B"/>
    <w:rsid w:val="00FA3AE2"/>
    <w:rsid w:val="00FB4F52"/>
    <w:rsid w:val="00FF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BD4C9"/>
  <w15:docId w15:val="{1B05448B-E4CA-4F49-B1A1-33F75F2C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29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7F355-19BF-4BEE-9527-CB72B7EC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96</cp:revision>
  <dcterms:created xsi:type="dcterms:W3CDTF">2025-10-15T09:32:00Z</dcterms:created>
  <dcterms:modified xsi:type="dcterms:W3CDTF">2025-10-30T11:22:00Z</dcterms:modified>
</cp:coreProperties>
</file>